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9B580" w14:textId="4F4A804E" w:rsidR="00494847" w:rsidRDefault="00336C6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B777C47" wp14:editId="5AC7DF48">
            <wp:simplePos x="0" y="0"/>
            <wp:positionH relativeFrom="rightMargin">
              <wp:align>left</wp:align>
            </wp:positionH>
            <wp:positionV relativeFrom="paragraph">
              <wp:posOffset>-866775</wp:posOffset>
            </wp:positionV>
            <wp:extent cx="585755" cy="50101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64A262" wp14:editId="5AB6543B">
                <wp:simplePos x="0" y="0"/>
                <wp:positionH relativeFrom="column">
                  <wp:posOffset>-1066165</wp:posOffset>
                </wp:positionH>
                <wp:positionV relativeFrom="paragraph">
                  <wp:posOffset>28575</wp:posOffset>
                </wp:positionV>
                <wp:extent cx="2781300" cy="838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D893" w14:textId="02D93DEC" w:rsidR="00E0022C" w:rsidRDefault="001254EE" w:rsidP="00633B86">
                            <w:pPr>
                              <w:spacing w:after="0"/>
                              <w:ind w:left="72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="001C7B28">
                              <w:rPr>
                                <w:b/>
                                <w:sz w:val="24"/>
                              </w:rPr>
                              <w:t>4.8</w:t>
                            </w:r>
                            <w:r w:rsidR="00E0022C" w:rsidRPr="00E0022C">
                              <w:rPr>
                                <w:b/>
                                <w:sz w:val="24"/>
                              </w:rPr>
                              <w:t>%</w:t>
                            </w:r>
                            <w:r w:rsidR="00E0022C" w:rsidRPr="00E0022C">
                              <w:rPr>
                                <w:sz w:val="24"/>
                              </w:rPr>
                              <w:t xml:space="preserve"> </w:t>
                            </w:r>
                            <w:r w:rsidR="00E0022C">
                              <w:t>adult population participate in more than 150 mins of physical activity each week.</w:t>
                            </w:r>
                            <w:r w:rsidR="00D924CF">
                              <w:t xml:space="preserve"> </w:t>
                            </w:r>
                            <w:r w:rsidR="00D924CF" w:rsidRPr="00D924C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52D15B90" w14:textId="77777777" w:rsidR="00E0022C" w:rsidRDefault="00E0022C" w:rsidP="00E00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64A2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3.95pt;margin-top:2.25pt;width:219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" filled="f" stroked="f">
                <v:textbox>
                  <w:txbxContent>
                    <w:p w14:paraId="5F90D893" w14:textId="02D93DEC" w:rsidR="00E0022C" w:rsidRDefault="001254EE" w:rsidP="00633B86">
                      <w:pPr>
                        <w:spacing w:after="0"/>
                        <w:ind w:left="72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  <w:r w:rsidR="001C7B28">
                        <w:rPr>
                          <w:b/>
                          <w:sz w:val="24"/>
                        </w:rPr>
                        <w:t>4.8</w:t>
                      </w:r>
                      <w:r w:rsidR="00E0022C" w:rsidRPr="00E0022C">
                        <w:rPr>
                          <w:b/>
                          <w:sz w:val="24"/>
                        </w:rPr>
                        <w:t>%</w:t>
                      </w:r>
                      <w:r w:rsidR="00E0022C" w:rsidRPr="00E0022C">
                        <w:rPr>
                          <w:sz w:val="24"/>
                        </w:rPr>
                        <w:t xml:space="preserve"> </w:t>
                      </w:r>
                      <w:r w:rsidR="00E0022C">
                        <w:t>adult population participate in more than 150 mins of physical activity each week.</w:t>
                      </w:r>
                      <w:r w:rsidR="00D924CF">
                        <w:t xml:space="preserve"> </w:t>
                      </w:r>
                      <w:r w:rsidR="00D924CF" w:rsidRPr="00D924CF">
                        <w:rPr>
                          <w:vertAlign w:val="superscript"/>
                        </w:rPr>
                        <w:t>1</w:t>
                      </w:r>
                    </w:p>
                    <w:p w14:paraId="52D15B90" w14:textId="77777777" w:rsidR="00E0022C" w:rsidRDefault="00E0022C" w:rsidP="00E0022C"/>
                  </w:txbxContent>
                </v:textbox>
              </v:shape>
            </w:pict>
          </mc:Fallback>
        </mc:AlternateContent>
      </w:r>
      <w:r w:rsidR="00D924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A48FB" wp14:editId="2E5E8E17">
                <wp:simplePos x="0" y="0"/>
                <wp:positionH relativeFrom="margin">
                  <wp:posOffset>4298950</wp:posOffset>
                </wp:positionH>
                <wp:positionV relativeFrom="paragraph">
                  <wp:posOffset>57150</wp:posOffset>
                </wp:positionV>
                <wp:extent cx="2228850" cy="10477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372B" w14:textId="4824436B" w:rsidR="00E0022C" w:rsidRDefault="001254EE" w:rsidP="006258C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C7B28">
                              <w:rPr>
                                <w:b/>
                                <w:sz w:val="24"/>
                              </w:rPr>
                              <w:t>5.2</w:t>
                            </w:r>
                            <w:r w:rsidR="00E0022C" w:rsidRPr="00E0022C">
                              <w:rPr>
                                <w:b/>
                                <w:sz w:val="24"/>
                              </w:rPr>
                              <w:t>%</w:t>
                            </w:r>
                            <w:r w:rsidR="00E0022C" w:rsidRPr="00E0022C">
                              <w:rPr>
                                <w:sz w:val="24"/>
                              </w:rPr>
                              <w:t xml:space="preserve"> </w:t>
                            </w:r>
                            <w:r w:rsidR="00E0022C">
                              <w:t>adult population participate in less than 30</w:t>
                            </w:r>
                            <w:r w:rsidR="006F35C4">
                              <w:t xml:space="preserve"> </w:t>
                            </w:r>
                            <w:r w:rsidR="00E0022C">
                              <w:t>mins of physical activity each week.</w:t>
                            </w:r>
                            <w:r w:rsidR="00D924CF">
                              <w:t xml:space="preserve"> </w:t>
                            </w:r>
                            <w:r w:rsidR="00D924CF" w:rsidRPr="00D924C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A48FB" id="Text Box 8" o:spid="_x0000_s1027" type="#_x0000_t202" style="position:absolute;margin-left:338.5pt;margin-top:4.5pt;width:175.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" filled="f" stroked="f">
                <v:textbox>
                  <w:txbxContent>
                    <w:p w14:paraId="10DF372B" w14:textId="4824436B" w:rsidR="00E0022C" w:rsidRDefault="001254EE" w:rsidP="006258CA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1C7B28">
                        <w:rPr>
                          <w:b/>
                          <w:sz w:val="24"/>
                        </w:rPr>
                        <w:t>5.2</w:t>
                      </w:r>
                      <w:r w:rsidR="00E0022C" w:rsidRPr="00E0022C">
                        <w:rPr>
                          <w:b/>
                          <w:sz w:val="24"/>
                        </w:rPr>
                        <w:t>%</w:t>
                      </w:r>
                      <w:r w:rsidR="00E0022C" w:rsidRPr="00E0022C">
                        <w:rPr>
                          <w:sz w:val="24"/>
                        </w:rPr>
                        <w:t xml:space="preserve"> </w:t>
                      </w:r>
                      <w:r w:rsidR="00E0022C">
                        <w:t>adult population participate in less than 30</w:t>
                      </w:r>
                      <w:r w:rsidR="006F35C4">
                        <w:t xml:space="preserve"> </w:t>
                      </w:r>
                      <w:r w:rsidR="00E0022C">
                        <w:t>mins of physical activity each week.</w:t>
                      </w:r>
                      <w:r w:rsidR="00D924CF">
                        <w:t xml:space="preserve"> </w:t>
                      </w:r>
                      <w:r w:rsidR="00D924CF" w:rsidRPr="00D924CF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1F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7DD813" wp14:editId="02D75B4D">
                <wp:simplePos x="0" y="0"/>
                <wp:positionH relativeFrom="column">
                  <wp:posOffset>-628650</wp:posOffset>
                </wp:positionH>
                <wp:positionV relativeFrom="paragraph">
                  <wp:posOffset>-247649</wp:posOffset>
                </wp:positionV>
                <wp:extent cx="2305050" cy="11239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23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30C1" w14:textId="77777777" w:rsidR="00E0022C" w:rsidRDefault="00E0022C" w:rsidP="00E16FC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0022C">
                              <w:rPr>
                                <w:b/>
                                <w:sz w:val="28"/>
                              </w:rPr>
                              <w:t>ACTIVE</w:t>
                            </w:r>
                          </w:p>
                          <w:p w14:paraId="713B3580" w14:textId="77777777" w:rsidR="00E16FC4" w:rsidRDefault="00E16FC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7806418" w14:textId="77777777" w:rsidR="00E16FC4" w:rsidRDefault="00E16FC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38C921B" w14:textId="77777777" w:rsidR="00E16FC4" w:rsidRPr="00E0022C" w:rsidRDefault="00E16FC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-49.5pt;margin-top:-19.5pt;width:181.5pt;height:8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" fillcolor="#f7caac [1301]" strokecolor="black [3213]" strokeweight="3pt">
                <v:textbox>
                  <w:txbxContent>
                    <w:p w:rsidR="00E0022C" w:rsidRDefault="00E0022C" w:rsidP="00E16FC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0022C">
                        <w:rPr>
                          <w:b/>
                          <w:sz w:val="28"/>
                        </w:rPr>
                        <w:t>ACTIVE</w:t>
                      </w:r>
                    </w:p>
                    <w:p w:rsidR="00E16FC4" w:rsidRDefault="00E16FC4">
                      <w:pPr>
                        <w:rPr>
                          <w:b/>
                          <w:sz w:val="28"/>
                        </w:rPr>
                      </w:pPr>
                    </w:p>
                    <w:p w:rsidR="00E16FC4" w:rsidRDefault="00E16FC4">
                      <w:pPr>
                        <w:rPr>
                          <w:b/>
                          <w:sz w:val="28"/>
                        </w:rPr>
                      </w:pPr>
                    </w:p>
                    <w:p w:rsidR="00E16FC4" w:rsidRPr="00E0022C" w:rsidRDefault="00E16FC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B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638F8" wp14:editId="27544B14">
                <wp:simplePos x="0" y="0"/>
                <wp:positionH relativeFrom="margin">
                  <wp:posOffset>1866900</wp:posOffset>
                </wp:positionH>
                <wp:positionV relativeFrom="paragraph">
                  <wp:posOffset>76200</wp:posOffset>
                </wp:positionV>
                <wp:extent cx="2324100" cy="8667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7AB0" w14:textId="3F579F0B" w:rsidR="006258CA" w:rsidRDefault="001254EE" w:rsidP="006258C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9.</w:t>
                            </w:r>
                            <w:r w:rsidR="001C7B28"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="00E0022C" w:rsidRPr="00E0022C">
                              <w:rPr>
                                <w:b/>
                                <w:sz w:val="24"/>
                              </w:rPr>
                              <w:t>%</w:t>
                            </w:r>
                            <w:r w:rsidR="00E0022C" w:rsidRPr="00E0022C">
                              <w:rPr>
                                <w:sz w:val="24"/>
                              </w:rPr>
                              <w:t xml:space="preserve"> </w:t>
                            </w:r>
                            <w:r w:rsidR="00E0022C">
                              <w:t xml:space="preserve">adult population participate in 30 to 149 mins of physical activity </w:t>
                            </w:r>
                            <w:r w:rsidR="006258CA">
                              <w:t>each week.</w:t>
                            </w:r>
                            <w:r w:rsidR="00D924CF">
                              <w:t xml:space="preserve"> </w:t>
                            </w:r>
                            <w:r w:rsidR="00D924CF" w:rsidRPr="00D924C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638F8" id="Text Box 3" o:spid="_x0000_s1029" type="#_x0000_t202" style="position:absolute;margin-left:147pt;margin-top:6pt;width:183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" filled="f" stroked="f">
                <v:textbox>
                  <w:txbxContent>
                    <w:p w14:paraId="551B7AB0" w14:textId="3F579F0B" w:rsidR="006258CA" w:rsidRDefault="001254EE" w:rsidP="006258CA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9.</w:t>
                      </w:r>
                      <w:r w:rsidR="001C7B28">
                        <w:rPr>
                          <w:b/>
                          <w:sz w:val="24"/>
                        </w:rPr>
                        <w:t>9</w:t>
                      </w:r>
                      <w:r w:rsidR="00E0022C" w:rsidRPr="00E0022C">
                        <w:rPr>
                          <w:b/>
                          <w:sz w:val="24"/>
                        </w:rPr>
                        <w:t>%</w:t>
                      </w:r>
                      <w:r w:rsidR="00E0022C" w:rsidRPr="00E0022C">
                        <w:rPr>
                          <w:sz w:val="24"/>
                        </w:rPr>
                        <w:t xml:space="preserve"> </w:t>
                      </w:r>
                      <w:r w:rsidR="00E0022C">
                        <w:t xml:space="preserve">adult population participate in 30 to 149 mins of physical activity </w:t>
                      </w:r>
                      <w:r w:rsidR="006258CA">
                        <w:t>each week.</w:t>
                      </w:r>
                      <w:r w:rsidR="00D924CF">
                        <w:t xml:space="preserve"> </w:t>
                      </w:r>
                      <w:r w:rsidR="00D924CF" w:rsidRPr="00D924CF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B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D10598" wp14:editId="58D0956C">
                <wp:simplePos x="0" y="0"/>
                <wp:positionH relativeFrom="margin">
                  <wp:posOffset>1948180</wp:posOffset>
                </wp:positionH>
                <wp:positionV relativeFrom="paragraph">
                  <wp:posOffset>-228600</wp:posOffset>
                </wp:positionV>
                <wp:extent cx="2174875" cy="1162050"/>
                <wp:effectExtent l="19050" t="19050" r="158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0C25" w14:textId="77777777" w:rsidR="00E0022C" w:rsidRPr="00E0022C" w:rsidRDefault="00E0022C" w:rsidP="00E16FC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AIRLY </w:t>
                            </w:r>
                            <w:r w:rsidR="00E16FC4">
                              <w:rPr>
                                <w:b/>
                                <w:sz w:val="28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E3D0FC" id="Text Box 5" o:spid="_x0000_s1030" type="#_x0000_t202" style="position:absolute;margin-left:153.4pt;margin-top:-18pt;width:171.25pt;height:9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" fillcolor="#f4b083 [1941]" strokecolor="black [3213]" strokeweight="3pt">
                <v:textbox>
                  <w:txbxContent>
                    <w:p w:rsidR="00E0022C" w:rsidRPr="00E0022C" w:rsidRDefault="00E0022C" w:rsidP="00E16FC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AIRLY </w:t>
                      </w:r>
                      <w:r w:rsidR="00E16FC4">
                        <w:rPr>
                          <w:b/>
                          <w:sz w:val="28"/>
                        </w:rPr>
                        <w:t>A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B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13E14" wp14:editId="2BB76A0C">
                <wp:simplePos x="0" y="0"/>
                <wp:positionH relativeFrom="column">
                  <wp:posOffset>4276725</wp:posOffset>
                </wp:positionH>
                <wp:positionV relativeFrom="paragraph">
                  <wp:posOffset>-238125</wp:posOffset>
                </wp:positionV>
                <wp:extent cx="2203450" cy="1152525"/>
                <wp:effectExtent l="19050" t="19050" r="2540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4303D" w14:textId="77777777" w:rsidR="00E0022C" w:rsidRPr="00E0022C" w:rsidRDefault="00E0022C" w:rsidP="00E16FC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2CBDC7" id="Text Box 6" o:spid="_x0000_s1031" type="#_x0000_t202" style="position:absolute;margin-left:336.75pt;margin-top:-18.75pt;width:173.5pt;height:9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" fillcolor="#c45911 [2405]" strokecolor="black [3213]" strokeweight="3pt">
                <v:textbox>
                  <w:txbxContent>
                    <w:p w:rsidR="00E0022C" w:rsidRPr="00E0022C" w:rsidRDefault="00E0022C" w:rsidP="00E16FC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A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824B8B3" w14:textId="0EABD4B0" w:rsidR="00494847" w:rsidRPr="00494847" w:rsidRDefault="00494847" w:rsidP="00494847"/>
    <w:p w14:paraId="23CE6104" w14:textId="77777777" w:rsidR="00494847" w:rsidRPr="00494847" w:rsidRDefault="00494847" w:rsidP="00494847"/>
    <w:p w14:paraId="3F6C9834" w14:textId="77777777" w:rsidR="00494847" w:rsidRPr="00494847" w:rsidRDefault="009B697F" w:rsidP="00494847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366C0D9A" wp14:editId="586E4095">
            <wp:simplePos x="0" y="0"/>
            <wp:positionH relativeFrom="column">
              <wp:posOffset>4095750</wp:posOffset>
            </wp:positionH>
            <wp:positionV relativeFrom="paragraph">
              <wp:posOffset>105410</wp:posOffset>
            </wp:positionV>
            <wp:extent cx="2486025" cy="1990725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B86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BD5ECBA" wp14:editId="58E7A49D">
            <wp:simplePos x="0" y="0"/>
            <wp:positionH relativeFrom="column">
              <wp:posOffset>-658495</wp:posOffset>
            </wp:positionH>
            <wp:positionV relativeFrom="paragraph">
              <wp:posOffset>146685</wp:posOffset>
            </wp:positionV>
            <wp:extent cx="2619375" cy="19754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7" t="35705" r="55462" b="27345"/>
                    <a:stretch/>
                  </pic:blipFill>
                  <pic:spPr bwMode="auto">
                    <a:xfrm>
                      <a:off x="0" y="0"/>
                      <a:ext cx="2619375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D87F" w14:textId="77777777" w:rsidR="00494847" w:rsidRPr="00494847" w:rsidRDefault="00C811F6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A2FD6A" wp14:editId="0CE0B84F">
                <wp:simplePos x="0" y="0"/>
                <wp:positionH relativeFrom="column">
                  <wp:posOffset>2057400</wp:posOffset>
                </wp:positionH>
                <wp:positionV relativeFrom="paragraph">
                  <wp:posOffset>86360</wp:posOffset>
                </wp:positionV>
                <wp:extent cx="1981200" cy="14668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66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C5A8" w14:textId="61F56EEA" w:rsidR="0092567F" w:rsidRPr="00E16FC4" w:rsidRDefault="001C7B28" w:rsidP="00E16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9</w:t>
                            </w:r>
                            <w:r w:rsidR="00E16FC4" w:rsidRPr="00E16FC4">
                              <w:rPr>
                                <w:b/>
                              </w:rPr>
                              <w:t xml:space="preserve">% of adults living in </w:t>
                            </w:r>
                            <w:r w:rsidR="00617266">
                              <w:rPr>
                                <w:b/>
                              </w:rPr>
                              <w:t>Redcar &amp; Cleveland</w:t>
                            </w:r>
                            <w:r w:rsidR="00E16FC4" w:rsidRPr="00E16FC4">
                              <w:rPr>
                                <w:b/>
                              </w:rPr>
                              <w:t xml:space="preserve"> have volunteered to support sport and physical activity at least twice in the last y</w:t>
                            </w:r>
                            <w:r w:rsidR="001254EE">
                              <w:rPr>
                                <w:b/>
                              </w:rPr>
                              <w:t>ear (</w:t>
                            </w:r>
                            <w:r>
                              <w:rPr>
                                <w:b/>
                              </w:rPr>
                              <w:t>Nov</w:t>
                            </w:r>
                            <w:r w:rsidR="001254EE">
                              <w:rPr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1254EE">
                              <w:rPr>
                                <w:b/>
                              </w:rPr>
                              <w:t>/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="001254EE">
                              <w:rPr>
                                <w:b/>
                              </w:rPr>
                              <w:t xml:space="preserve">) compared to </w:t>
                            </w:r>
                            <w:r>
                              <w:rPr>
                                <w:b/>
                              </w:rPr>
                              <w:t>17.7</w:t>
                            </w:r>
                            <w:r w:rsidR="00E16FC4" w:rsidRPr="00E16FC4">
                              <w:rPr>
                                <w:b/>
                              </w:rPr>
                              <w:t>% the previous year.</w:t>
                            </w:r>
                            <w:r w:rsidR="001925F5">
                              <w:rPr>
                                <w:b/>
                              </w:rPr>
                              <w:t xml:space="preserve"> </w:t>
                            </w:r>
                            <w:r w:rsidR="001925F5" w:rsidRPr="001925F5">
                              <w:rPr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A2FD6A" id="_x0000_s1032" type="#_x0000_t202" style="position:absolute;margin-left:162pt;margin-top:6.8pt;width:156pt;height:11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" fillcolor="#ed7d31 [3205]" strokecolor="#ed7d31 [3205]">
                <v:textbox>
                  <w:txbxContent>
                    <w:p w14:paraId="685BC5A8" w14:textId="61F56EEA" w:rsidR="0092567F" w:rsidRPr="00E16FC4" w:rsidRDefault="001C7B28" w:rsidP="00E16F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9</w:t>
                      </w:r>
                      <w:r w:rsidR="00E16FC4" w:rsidRPr="00E16FC4">
                        <w:rPr>
                          <w:b/>
                        </w:rPr>
                        <w:t xml:space="preserve">% of adults living in </w:t>
                      </w:r>
                      <w:r w:rsidR="00617266">
                        <w:rPr>
                          <w:b/>
                        </w:rPr>
                        <w:t>Redcar &amp; Cleveland</w:t>
                      </w:r>
                      <w:r w:rsidR="00E16FC4" w:rsidRPr="00E16FC4">
                        <w:rPr>
                          <w:b/>
                        </w:rPr>
                        <w:t xml:space="preserve"> have volunteered to support sport and physical activity at least twice in the last y</w:t>
                      </w:r>
                      <w:r w:rsidR="001254EE">
                        <w:rPr>
                          <w:b/>
                        </w:rPr>
                        <w:t>ear (</w:t>
                      </w:r>
                      <w:r>
                        <w:rPr>
                          <w:b/>
                        </w:rPr>
                        <w:t>Nov</w:t>
                      </w:r>
                      <w:r w:rsidR="001254EE">
                        <w:rPr>
                          <w:b/>
                        </w:rPr>
                        <w:t xml:space="preserve"> 1</w:t>
                      </w:r>
                      <w:r>
                        <w:rPr>
                          <w:b/>
                        </w:rPr>
                        <w:t>8</w:t>
                      </w:r>
                      <w:r w:rsidR="001254EE">
                        <w:rPr>
                          <w:b/>
                        </w:rPr>
                        <w:t>/1</w:t>
                      </w:r>
                      <w:r>
                        <w:rPr>
                          <w:b/>
                        </w:rPr>
                        <w:t>9</w:t>
                      </w:r>
                      <w:r w:rsidR="001254EE">
                        <w:rPr>
                          <w:b/>
                        </w:rPr>
                        <w:t xml:space="preserve">) compared to </w:t>
                      </w:r>
                      <w:r>
                        <w:rPr>
                          <w:b/>
                        </w:rPr>
                        <w:t>17.7</w:t>
                      </w:r>
                      <w:r w:rsidR="00E16FC4" w:rsidRPr="00E16FC4">
                        <w:rPr>
                          <w:b/>
                        </w:rPr>
                        <w:t>% the previous year.</w:t>
                      </w:r>
                      <w:r w:rsidR="001925F5">
                        <w:rPr>
                          <w:b/>
                        </w:rPr>
                        <w:t xml:space="preserve"> </w:t>
                      </w:r>
                      <w:r w:rsidR="001925F5" w:rsidRPr="001925F5">
                        <w:rPr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95AF3" w14:textId="77777777" w:rsidR="00494847" w:rsidRPr="00494847" w:rsidRDefault="009B697F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40B5849" wp14:editId="6246BB17">
                <wp:simplePos x="0" y="0"/>
                <wp:positionH relativeFrom="column">
                  <wp:posOffset>4743450</wp:posOffset>
                </wp:positionH>
                <wp:positionV relativeFrom="paragraph">
                  <wp:posOffset>143510</wp:posOffset>
                </wp:positionV>
                <wp:extent cx="552450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C6ED" w14:textId="5FDDBF42" w:rsidR="009B697F" w:rsidRDefault="001254EE">
                            <w:r>
                              <w:t>2</w:t>
                            </w:r>
                            <w:r w:rsidR="001C7B28">
                              <w:t>5.2</w:t>
                            </w:r>
                            <w:r w:rsidR="009B697F">
                              <w:t>%</w:t>
                            </w:r>
                            <w:r>
                              <w:t>27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B5849" id="_x0000_s1033" type="#_x0000_t202" style="position:absolute;margin-left:373.5pt;margin-top:11.3pt;width:43.5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" stroked="f">
                <v:fill opacity="0"/>
                <v:textbox>
                  <w:txbxContent>
                    <w:p w14:paraId="4C9CC6ED" w14:textId="5FDDBF42" w:rsidR="009B697F" w:rsidRDefault="001254EE">
                      <w:r>
                        <w:t>2</w:t>
                      </w:r>
                      <w:r w:rsidR="001C7B28">
                        <w:t>5.2</w:t>
                      </w:r>
                      <w:r w:rsidR="009B697F">
                        <w:t>%</w:t>
                      </w:r>
                      <w:r>
                        <w:t>27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2FBCF" w14:textId="5D797B57" w:rsidR="00494847" w:rsidRPr="00494847" w:rsidRDefault="009B697F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E8441A3" wp14:editId="26F193DC">
                <wp:simplePos x="0" y="0"/>
                <wp:positionH relativeFrom="column">
                  <wp:posOffset>5438775</wp:posOffset>
                </wp:positionH>
                <wp:positionV relativeFrom="paragraph">
                  <wp:posOffset>143510</wp:posOffset>
                </wp:positionV>
                <wp:extent cx="600075" cy="3238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8766" w14:textId="1BF4A34F" w:rsidR="009B697F" w:rsidRDefault="001254EE">
                            <w:r>
                              <w:t>6</w:t>
                            </w:r>
                            <w:r w:rsidR="001C7B28">
                              <w:t>4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441A3" id="_x0000_s1034" type="#_x0000_t202" style="position:absolute;margin-left:428.25pt;margin-top:11.3pt;width:47.2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" stroked="f">
                <v:fill opacity="0"/>
                <v:textbox>
                  <w:txbxContent>
                    <w:p w14:paraId="4BA78766" w14:textId="1BF4A34F" w:rsidR="009B697F" w:rsidRDefault="001254EE">
                      <w:r>
                        <w:t>6</w:t>
                      </w:r>
                      <w:r w:rsidR="001C7B28">
                        <w:t>4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324BE" w14:textId="77777777" w:rsidR="00494847" w:rsidRPr="00494847" w:rsidRDefault="009B697F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B5083BA" wp14:editId="6ADA6503">
                <wp:simplePos x="0" y="0"/>
                <wp:positionH relativeFrom="column">
                  <wp:posOffset>4619625</wp:posOffset>
                </wp:positionH>
                <wp:positionV relativeFrom="paragraph">
                  <wp:posOffset>29210</wp:posOffset>
                </wp:positionV>
                <wp:extent cx="561975" cy="2857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DA2E" w14:textId="4715084A" w:rsidR="009B697F" w:rsidRDefault="001254EE">
                            <w:r>
                              <w:t>9.</w:t>
                            </w:r>
                            <w:r w:rsidR="001C7B28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083BA" id="_x0000_s1035" type="#_x0000_t202" style="position:absolute;margin-left:363.75pt;margin-top:2.3pt;width:44.25pt;height:22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" stroked="f">
                <v:fill opacity="0"/>
                <v:textbox>
                  <w:txbxContent>
                    <w:p w14:paraId="6FCCDA2E" w14:textId="4715084A" w:rsidR="009B697F" w:rsidRDefault="001254EE">
                      <w:r>
                        <w:t>9.</w:t>
                      </w:r>
                      <w:r w:rsidR="001C7B28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5601F" w14:textId="77777777" w:rsidR="00494847" w:rsidRPr="00494847" w:rsidRDefault="001925F5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7621A40" wp14:editId="6995F452">
                <wp:simplePos x="0" y="0"/>
                <wp:positionH relativeFrom="column">
                  <wp:posOffset>171450</wp:posOffset>
                </wp:positionH>
                <wp:positionV relativeFrom="paragraph">
                  <wp:posOffset>76200</wp:posOffset>
                </wp:positionV>
                <wp:extent cx="238125" cy="2000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FBA8" w14:textId="77777777" w:rsidR="00D924CF" w:rsidRPr="00D924CF" w:rsidRDefault="001925F5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6" type="#_x0000_t202" style="position:absolute;margin-left:13.5pt;margin-top:6pt;width:18.75pt;height:15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" filled="f" stroked="f">
                <v:textbox>
                  <w:txbxContent>
                    <w:p w:rsidR="00D924CF" w:rsidRPr="00D924CF" w:rsidRDefault="001925F5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654998" w14:textId="22A9154A" w:rsidR="00494847" w:rsidRPr="00494847" w:rsidRDefault="003B08CF" w:rsidP="0049484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8CADD48" wp14:editId="01C85E45">
                <wp:simplePos x="0" y="0"/>
                <wp:positionH relativeFrom="margin">
                  <wp:posOffset>-795867</wp:posOffset>
                </wp:positionH>
                <wp:positionV relativeFrom="paragraph">
                  <wp:posOffset>316653</wp:posOffset>
                </wp:positionV>
                <wp:extent cx="3114675" cy="304800"/>
                <wp:effectExtent l="0" t="0" r="9525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BDE3" w14:textId="6FD3D077" w:rsidR="00603C33" w:rsidRDefault="00603C33" w:rsidP="00603C33">
                            <w:pPr>
                              <w:spacing w:after="0"/>
                              <w:jc w:val="center"/>
                            </w:pPr>
                            <w:r>
                              <w:t>Adults doing more than 150 mins a week</w:t>
                            </w:r>
                            <w:r w:rsidR="001925F5">
                              <w:t xml:space="preserve"> </w:t>
                            </w:r>
                            <w:r w:rsidR="001C7B28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CADD48" id="_x0000_s1037" type="#_x0000_t202" style="position:absolute;margin-left:-62.65pt;margin-top:24.95pt;width:245.25pt;height:24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" stroked="f">
                <v:textbox>
                  <w:txbxContent>
                    <w:p w14:paraId="3F7EBDE3" w14:textId="6FD3D077" w:rsidR="00603C33" w:rsidRDefault="00603C33" w:rsidP="00603C33">
                      <w:pPr>
                        <w:spacing w:after="0"/>
                        <w:jc w:val="center"/>
                      </w:pPr>
                      <w:r>
                        <w:t>Adults doing more than 150 mins a week</w:t>
                      </w:r>
                      <w:r w:rsidR="001925F5">
                        <w:t xml:space="preserve"> </w:t>
                      </w:r>
                      <w:r w:rsidR="001C7B28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53F3B" w14:textId="2C9E984A" w:rsidR="00494847" w:rsidRPr="00494847" w:rsidRDefault="003B08CF" w:rsidP="00494847"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1320FE4B" wp14:editId="37B9D9DF">
            <wp:simplePos x="0" y="0"/>
            <wp:positionH relativeFrom="column">
              <wp:posOffset>2692400</wp:posOffset>
            </wp:positionH>
            <wp:positionV relativeFrom="paragraph">
              <wp:posOffset>259080</wp:posOffset>
            </wp:positionV>
            <wp:extent cx="3530600" cy="1608455"/>
            <wp:effectExtent l="0" t="0" r="12700" b="10795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6C6631C7" wp14:editId="13EDC72A">
            <wp:simplePos x="0" y="0"/>
            <wp:positionH relativeFrom="column">
              <wp:posOffset>-770255</wp:posOffset>
            </wp:positionH>
            <wp:positionV relativeFrom="paragraph">
              <wp:posOffset>251037</wp:posOffset>
            </wp:positionV>
            <wp:extent cx="3369734" cy="1625600"/>
            <wp:effectExtent l="0" t="0" r="2540" b="12700"/>
            <wp:wrapNone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7B3BF" w14:textId="7C6B9EF7" w:rsidR="00494847" w:rsidRDefault="00494847" w:rsidP="00494847"/>
    <w:p w14:paraId="4A575CC9" w14:textId="26264A04" w:rsidR="00704F97" w:rsidRDefault="00494847" w:rsidP="00494847">
      <w:pPr>
        <w:tabs>
          <w:tab w:val="left" w:pos="1770"/>
        </w:tabs>
      </w:pPr>
      <w:r>
        <w:tab/>
      </w:r>
    </w:p>
    <w:p w14:paraId="148F5FEB" w14:textId="032AD21B" w:rsidR="00704F97" w:rsidRPr="00704F97" w:rsidRDefault="00704F97" w:rsidP="00704F97"/>
    <w:p w14:paraId="5B5F6621" w14:textId="7EC8EEE0" w:rsidR="00704F97" w:rsidRPr="00704F97" w:rsidRDefault="00704F97" w:rsidP="00704F97"/>
    <w:p w14:paraId="75DDDCD2" w14:textId="12476D3A" w:rsidR="00704F97" w:rsidRPr="00704F97" w:rsidRDefault="00704F97" w:rsidP="00704F97"/>
    <w:p w14:paraId="5B6D6683" w14:textId="3BAFE46E" w:rsidR="00704F97" w:rsidRPr="00704F97" w:rsidRDefault="003B08CF" w:rsidP="00704F97"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6EE543AE" wp14:editId="2313FF56">
            <wp:simplePos x="0" y="0"/>
            <wp:positionH relativeFrom="column">
              <wp:posOffset>2692400</wp:posOffset>
            </wp:positionH>
            <wp:positionV relativeFrom="paragraph">
              <wp:posOffset>204682</wp:posOffset>
            </wp:positionV>
            <wp:extent cx="3530600" cy="1879600"/>
            <wp:effectExtent l="0" t="0" r="12700" b="6350"/>
            <wp:wrapSquare wrapText="bothSides"/>
            <wp:docPr id="225" name="Chart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60D04AA" wp14:editId="4A4E8392">
            <wp:simplePos x="0" y="0"/>
            <wp:positionH relativeFrom="page">
              <wp:posOffset>152188</wp:posOffset>
            </wp:positionH>
            <wp:positionV relativeFrom="paragraph">
              <wp:posOffset>222038</wp:posOffset>
            </wp:positionV>
            <wp:extent cx="3403600" cy="1913209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6" t="37796" r="4483" b="25948"/>
                    <a:stretch/>
                  </pic:blipFill>
                  <pic:spPr bwMode="auto">
                    <a:xfrm>
                      <a:off x="0" y="0"/>
                      <a:ext cx="3403600" cy="191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2A41B" w14:textId="56154B2E" w:rsidR="00704F97" w:rsidRPr="00704F97" w:rsidRDefault="00704F97" w:rsidP="00704F97"/>
    <w:p w14:paraId="735E6497" w14:textId="0819DED6" w:rsidR="00ED486C" w:rsidRDefault="00ED486C" w:rsidP="00704F97"/>
    <w:p w14:paraId="0745EB52" w14:textId="710919F8" w:rsidR="00ED486C" w:rsidRDefault="00ED486C" w:rsidP="00704F97"/>
    <w:p w14:paraId="20616303" w14:textId="11054164" w:rsidR="00ED486C" w:rsidRDefault="00ED486C" w:rsidP="00704F97"/>
    <w:p w14:paraId="532022BC" w14:textId="149569D1" w:rsidR="00ED486C" w:rsidRDefault="00ED486C" w:rsidP="00704F97"/>
    <w:p w14:paraId="12E16C6D" w14:textId="00F248C4" w:rsidR="00ED486C" w:rsidRDefault="00ED486C" w:rsidP="00704F97"/>
    <w:p w14:paraId="6D095B2D" w14:textId="78290860" w:rsidR="00ED486C" w:rsidRDefault="001C7B28" w:rsidP="00704F97"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3E9E53E4" wp14:editId="222255C9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731510" cy="2429933"/>
            <wp:effectExtent l="0" t="0" r="254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72" cy="24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BB56D" w14:textId="40151612" w:rsidR="00ED486C" w:rsidRDefault="0052480F" w:rsidP="00704F9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5CF4DBA" wp14:editId="41EC1F5E">
                <wp:simplePos x="0" y="0"/>
                <wp:positionH relativeFrom="page">
                  <wp:posOffset>7017385</wp:posOffset>
                </wp:positionH>
                <wp:positionV relativeFrom="paragraph">
                  <wp:posOffset>295910</wp:posOffset>
                </wp:positionV>
                <wp:extent cx="297815" cy="209550"/>
                <wp:effectExtent l="0" t="0" r="6985" b="0"/>
                <wp:wrapTight wrapText="bothSides">
                  <wp:wrapPolygon edited="0">
                    <wp:start x="0" y="0"/>
                    <wp:lineTo x="0" y="19636"/>
                    <wp:lineTo x="20725" y="19636"/>
                    <wp:lineTo x="20725" y="0"/>
                    <wp:lineTo x="0" y="0"/>
                  </wp:wrapPolygon>
                </wp:wrapTight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F360" w14:textId="77777777" w:rsidR="0052480F" w:rsidRPr="0052480F" w:rsidRDefault="0052480F">
                            <w:pPr>
                              <w:rPr>
                                <w:vertAlign w:val="superscript"/>
                              </w:rPr>
                            </w:pPr>
                            <w:r w:rsidRPr="0052480F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CF4DBA" id="_x0000_s1038" type="#_x0000_t202" style="position:absolute;margin-left:552.55pt;margin-top:23.3pt;width:23.45pt;height:16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" stroked="f">
                <v:textbox>
                  <w:txbxContent>
                    <w:p w14:paraId="6643F360" w14:textId="77777777" w:rsidR="0052480F" w:rsidRPr="0052480F" w:rsidRDefault="0052480F">
                      <w:pPr>
                        <w:rPr>
                          <w:vertAlign w:val="superscript"/>
                        </w:rPr>
                      </w:pPr>
                      <w:r w:rsidRPr="0052480F"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56BD59D" w14:textId="32D8F657" w:rsidR="00ED486C" w:rsidRDefault="00ED486C" w:rsidP="00704F97"/>
    <w:p w14:paraId="54EEB8A8" w14:textId="77777777" w:rsidR="00ED486C" w:rsidRDefault="003602BB" w:rsidP="00704F97">
      <w:r>
        <w:rPr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49B169F0" wp14:editId="3639FE58">
            <wp:simplePos x="0" y="0"/>
            <wp:positionH relativeFrom="rightMargin">
              <wp:posOffset>-187960</wp:posOffset>
            </wp:positionH>
            <wp:positionV relativeFrom="paragraph">
              <wp:posOffset>-847725</wp:posOffset>
            </wp:positionV>
            <wp:extent cx="685800" cy="552450"/>
            <wp:effectExtent l="0" t="0" r="0" b="0"/>
            <wp:wrapNone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9DF4DDB" wp14:editId="36BACD3C">
                <wp:simplePos x="0" y="0"/>
                <wp:positionH relativeFrom="page">
                  <wp:posOffset>5181600</wp:posOffset>
                </wp:positionH>
                <wp:positionV relativeFrom="paragraph">
                  <wp:posOffset>151765</wp:posOffset>
                </wp:positionV>
                <wp:extent cx="2038350" cy="1404620"/>
                <wp:effectExtent l="0" t="0" r="0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3DE0" w14:textId="77777777" w:rsidR="0099793E" w:rsidRDefault="0099793E" w:rsidP="0099793E">
                            <w:pPr>
                              <w:jc w:val="center"/>
                            </w:pPr>
                            <w:r>
                              <w:t>Population mid 2017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  <w:p w14:paraId="014186E2" w14:textId="77777777" w:rsidR="0099793E" w:rsidRDefault="007C1DA1" w:rsidP="0099793E">
                            <w:pPr>
                              <w:spacing w:after="0"/>
                              <w:jc w:val="center"/>
                            </w:pPr>
                            <w:r>
                              <w:t xml:space="preserve">Total </w:t>
                            </w:r>
                            <w:r w:rsidR="00477206">
                              <w:t>135,300</w:t>
                            </w:r>
                          </w:p>
                          <w:p w14:paraId="49E02AAC" w14:textId="77777777" w:rsidR="0099793E" w:rsidRDefault="00107B78" w:rsidP="0099793E">
                            <w:pPr>
                              <w:spacing w:after="0"/>
                              <w:jc w:val="center"/>
                            </w:pPr>
                            <w:r>
                              <w:t>Males 69,5</w:t>
                            </w:r>
                            <w:r w:rsidR="0099793E">
                              <w:t>00</w:t>
                            </w:r>
                          </w:p>
                          <w:p w14:paraId="37D1E685" w14:textId="77777777" w:rsidR="0099793E" w:rsidRDefault="00107B78" w:rsidP="0099793E">
                            <w:pPr>
                              <w:spacing w:after="0"/>
                              <w:jc w:val="center"/>
                            </w:pPr>
                            <w:r>
                              <w:t xml:space="preserve">Females </w:t>
                            </w:r>
                            <w:r w:rsidR="00BF082E">
                              <w:t>65,800</w:t>
                            </w:r>
                          </w:p>
                          <w:p w14:paraId="0A85600D" w14:textId="77777777" w:rsidR="0099793E" w:rsidRDefault="0099793E" w:rsidP="0099793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0" type="#_x0000_t202" style="position:absolute;margin-left:408pt;margin-top:11.95pt;width:160.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" stroked="f">
                <v:textbox style="mso-fit-shape-to-text:t">
                  <w:txbxContent>
                    <w:p w:rsidR="0099793E" w:rsidRDefault="0099793E" w:rsidP="0099793E">
                      <w:pPr>
                        <w:jc w:val="center"/>
                      </w:pPr>
                      <w:r>
                        <w:t>Population mid 2017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6</w:t>
                      </w:r>
                    </w:p>
                    <w:p w:rsidR="0099793E" w:rsidRDefault="007C1DA1" w:rsidP="0099793E">
                      <w:pPr>
                        <w:spacing w:after="0"/>
                        <w:jc w:val="center"/>
                      </w:pPr>
                      <w:r>
                        <w:t xml:space="preserve">Total </w:t>
                      </w:r>
                      <w:r w:rsidR="00477206">
                        <w:t>135,300</w:t>
                      </w:r>
                    </w:p>
                    <w:p w:rsidR="0099793E" w:rsidRDefault="00107B78" w:rsidP="0099793E">
                      <w:pPr>
                        <w:spacing w:after="0"/>
                        <w:jc w:val="center"/>
                      </w:pPr>
                      <w:r>
                        <w:t>Males 69,5</w:t>
                      </w:r>
                      <w:r w:rsidR="0099793E">
                        <w:t>00</w:t>
                      </w:r>
                    </w:p>
                    <w:p w:rsidR="0099793E" w:rsidRDefault="00107B78" w:rsidP="0099793E">
                      <w:pPr>
                        <w:spacing w:after="0"/>
                        <w:jc w:val="center"/>
                      </w:pPr>
                      <w:r>
                        <w:t xml:space="preserve">Females </w:t>
                      </w:r>
                      <w:r w:rsidR="00BF082E">
                        <w:t>65,800</w:t>
                      </w:r>
                    </w:p>
                    <w:p w:rsidR="0099793E" w:rsidRDefault="0099793E" w:rsidP="0099793E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4C30">
        <w:rPr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3760483F" wp14:editId="03C05D60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1638300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349" y="21389"/>
                <wp:lineTo x="21349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5CAE01B" wp14:editId="53041013">
                <wp:simplePos x="0" y="0"/>
                <wp:positionH relativeFrom="margin">
                  <wp:posOffset>-809625</wp:posOffset>
                </wp:positionH>
                <wp:positionV relativeFrom="paragraph">
                  <wp:posOffset>333375</wp:posOffset>
                </wp:positionV>
                <wp:extent cx="3315960" cy="714375"/>
                <wp:effectExtent l="0" t="0" r="1841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60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53D8" w14:textId="77777777" w:rsidR="001371CA" w:rsidRPr="007B0B5C" w:rsidRDefault="001371CA" w:rsidP="001371CA">
                            <w:pPr>
                              <w:rPr>
                                <w:b/>
                              </w:rPr>
                            </w:pPr>
                            <w:r w:rsidRPr="007B0B5C">
                              <w:t xml:space="preserve">Life expectancy is </w:t>
                            </w:r>
                            <w:r w:rsidR="00617266">
                              <w:rPr>
                                <w:b/>
                              </w:rPr>
                              <w:t>10</w:t>
                            </w:r>
                            <w:r w:rsidRPr="007B0B5C">
                              <w:t xml:space="preserve"> years lower for men and </w:t>
                            </w:r>
                            <w:r w:rsidR="00617266">
                              <w:rPr>
                                <w:b/>
                              </w:rPr>
                              <w:t>5.7</w:t>
                            </w:r>
                            <w:r w:rsidRPr="007B0B5C">
                              <w:t xml:space="preserve"> years lower for women in the most deprived areas of </w:t>
                            </w:r>
                            <w:r w:rsidR="00617266">
                              <w:t>Redcar &amp; Cleveland</w:t>
                            </w:r>
                            <w:r w:rsidRPr="007B0B5C">
                              <w:t xml:space="preserve"> than in the least deprived areas</w:t>
                            </w:r>
                            <w:r w:rsidR="0052480F">
                              <w:t xml:space="preserve">.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2D49E9" id="Text Box 21" o:spid="_x0000_s1041" type="#_x0000_t202" style="position:absolute;margin-left:-63.75pt;margin-top:26.25pt;width:261.1pt;height:5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" fillcolor="#f7caac [1301]" strokecolor="#f4b083 [1941]">
                <v:textbox>
                  <w:txbxContent>
                    <w:p w:rsidR="001371CA" w:rsidRPr="007B0B5C" w:rsidRDefault="001371CA" w:rsidP="001371CA">
                      <w:pPr>
                        <w:rPr>
                          <w:b/>
                        </w:rPr>
                      </w:pPr>
                      <w:r w:rsidRPr="007B0B5C">
                        <w:t xml:space="preserve">Life expectancy is </w:t>
                      </w:r>
                      <w:r w:rsidR="00617266">
                        <w:rPr>
                          <w:b/>
                        </w:rPr>
                        <w:t>10</w:t>
                      </w:r>
                      <w:r w:rsidRPr="007B0B5C">
                        <w:t xml:space="preserve"> years lower for men and </w:t>
                      </w:r>
                      <w:r w:rsidR="00617266">
                        <w:rPr>
                          <w:b/>
                        </w:rPr>
                        <w:t>5.7</w:t>
                      </w:r>
                      <w:r w:rsidRPr="007B0B5C">
                        <w:t xml:space="preserve"> years lower for women in the most deprived areas of </w:t>
                      </w:r>
                      <w:r w:rsidR="00617266">
                        <w:t>Redcar &amp; Cleveland</w:t>
                      </w:r>
                      <w:r w:rsidRPr="007B0B5C">
                        <w:t xml:space="preserve"> than in the least deprived areas</w:t>
                      </w:r>
                      <w:r w:rsidR="0052480F">
                        <w:t xml:space="preserve">.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B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97F71" wp14:editId="61CB0A62">
                <wp:simplePos x="0" y="0"/>
                <wp:positionH relativeFrom="column">
                  <wp:posOffset>-790575</wp:posOffset>
                </wp:positionH>
                <wp:positionV relativeFrom="paragraph">
                  <wp:posOffset>-219074</wp:posOffset>
                </wp:positionV>
                <wp:extent cx="3289111" cy="457200"/>
                <wp:effectExtent l="0" t="0" r="2603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111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CA0F" w14:textId="77777777" w:rsidR="001371CA" w:rsidRPr="007B0B5C" w:rsidRDefault="001371CA" w:rsidP="001371CA">
                            <w:r w:rsidRPr="007B0B5C">
                              <w:t xml:space="preserve">About </w:t>
                            </w:r>
                            <w:r w:rsidR="00C675A1">
                              <w:rPr>
                                <w:b/>
                              </w:rPr>
                              <w:t>26</w:t>
                            </w:r>
                            <w:r w:rsidRPr="007B0B5C">
                              <w:rPr>
                                <w:b/>
                              </w:rPr>
                              <w:t>%</w:t>
                            </w:r>
                            <w:r w:rsidR="00C675A1">
                              <w:t xml:space="preserve"> (6,4</w:t>
                            </w:r>
                            <w:r w:rsidRPr="007B0B5C">
                              <w:t>00) of children live in low income families</w:t>
                            </w:r>
                            <w:r w:rsidR="00577FDD" w:rsidRPr="007B0B5C">
                              <w:t xml:space="preserve"> in </w:t>
                            </w:r>
                            <w:r w:rsidR="00617266">
                              <w:t>Redcar &amp; Cleveland</w:t>
                            </w:r>
                            <w:r w:rsidRPr="007B0B5C">
                              <w:t xml:space="preserve">.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4ED38" id="Text Box 20" o:spid="_x0000_s1042" type="#_x0000_t202" style="position:absolute;margin-left:-62.25pt;margin-top:-17.25pt;width:259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" fillcolor="#fbe4d5 [661]" strokecolor="#f7caac [1301]">
                <v:textbox>
                  <w:txbxContent>
                    <w:p w:rsidR="001371CA" w:rsidRPr="007B0B5C" w:rsidRDefault="001371CA" w:rsidP="001371CA">
                      <w:r w:rsidRPr="007B0B5C">
                        <w:t xml:space="preserve">About </w:t>
                      </w:r>
                      <w:r w:rsidR="00C675A1">
                        <w:rPr>
                          <w:b/>
                        </w:rPr>
                        <w:t>26</w:t>
                      </w:r>
                      <w:r w:rsidRPr="007B0B5C">
                        <w:rPr>
                          <w:b/>
                        </w:rPr>
                        <w:t>%</w:t>
                      </w:r>
                      <w:r w:rsidR="00C675A1">
                        <w:t xml:space="preserve"> (6,4</w:t>
                      </w:r>
                      <w:r w:rsidRPr="007B0B5C">
                        <w:t>00) of children live in low income families</w:t>
                      </w:r>
                      <w:r w:rsidR="00577FDD" w:rsidRPr="007B0B5C">
                        <w:t xml:space="preserve"> in </w:t>
                      </w:r>
                      <w:r w:rsidR="00617266">
                        <w:t>Redcar &amp; Cleveland</w:t>
                      </w:r>
                      <w:r w:rsidRPr="007B0B5C">
                        <w:t xml:space="preserve">. </w:t>
                      </w:r>
                      <w:r w:rsidR="0052480F" w:rsidRPr="0052480F">
                        <w:rPr>
                          <w:vertAlign w:val="superscript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7B0B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5A46DD" wp14:editId="335D7064">
                <wp:simplePos x="0" y="0"/>
                <wp:positionH relativeFrom="page">
                  <wp:align>right</wp:align>
                </wp:positionH>
                <wp:positionV relativeFrom="paragraph">
                  <wp:posOffset>-916305</wp:posOffset>
                </wp:positionV>
                <wp:extent cx="7543800" cy="4953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95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068B" w14:textId="77777777" w:rsidR="00336C6F" w:rsidRPr="00336C6F" w:rsidRDefault="00ED486C" w:rsidP="00336C6F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  <w:p w14:paraId="0C8BC08A" w14:textId="77777777" w:rsidR="00DB23E0" w:rsidRPr="00336C6F" w:rsidRDefault="00336C6F" w:rsidP="00336C6F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11943">
                              <w:rPr>
                                <w:b/>
                                <w:sz w:val="40"/>
                                <w:szCs w:val="40"/>
                              </w:rPr>
                              <w:t>Key influencers and impact of low physical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12C0E" id="_x0000_s1043" type="#_x0000_t202" style="position:absolute;margin-left:542.8pt;margin-top:-72.15pt;width:594pt;height:39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" fillcolor="#ed7d31 [3205]" strokecolor="#ed7d31 [3205]">
                <v:textbox>
                  <w:txbxContent>
                    <w:p w:rsidR="00336C6F" w:rsidRPr="00336C6F" w:rsidRDefault="00ED486C" w:rsidP="00336C6F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</w:t>
                      </w:r>
                    </w:p>
                    <w:p w:rsidR="00DB23E0" w:rsidRPr="00336C6F" w:rsidRDefault="00336C6F" w:rsidP="00336C6F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E11943">
                        <w:rPr>
                          <w:b/>
                          <w:sz w:val="40"/>
                          <w:szCs w:val="40"/>
                        </w:rPr>
                        <w:t>Key influencers and impact of low physical activ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2EEFF4" w14:textId="77777777" w:rsidR="00ED486C" w:rsidRDefault="00ED486C" w:rsidP="00704F97"/>
    <w:p w14:paraId="54B84532" w14:textId="77777777" w:rsidR="00ED486C" w:rsidRDefault="00ED486C" w:rsidP="00704F97"/>
    <w:p w14:paraId="3C437C09" w14:textId="77777777" w:rsidR="005E347E" w:rsidRDefault="007B0B5C" w:rsidP="00ED48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AD7995" wp14:editId="741E0704">
                <wp:simplePos x="0" y="0"/>
                <wp:positionH relativeFrom="column">
                  <wp:posOffset>-809625</wp:posOffset>
                </wp:positionH>
                <wp:positionV relativeFrom="paragraph">
                  <wp:posOffset>324485</wp:posOffset>
                </wp:positionV>
                <wp:extent cx="3315960" cy="542925"/>
                <wp:effectExtent l="0" t="0" r="1841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60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94F6" w14:textId="77777777" w:rsidR="001371CA" w:rsidRPr="007B0B5C" w:rsidRDefault="001371CA" w:rsidP="001371CA">
                            <w:pPr>
                              <w:rPr>
                                <w:b/>
                              </w:rPr>
                            </w:pPr>
                            <w:r w:rsidRPr="007B0B5C">
                              <w:t xml:space="preserve">In Year 6, </w:t>
                            </w:r>
                            <w:r w:rsidR="00617266">
                              <w:rPr>
                                <w:b/>
                              </w:rPr>
                              <w:t>21.2</w:t>
                            </w:r>
                            <w:r w:rsidRPr="007B0B5C">
                              <w:rPr>
                                <w:b/>
                              </w:rPr>
                              <w:t>%</w:t>
                            </w:r>
                            <w:r w:rsidR="00617266">
                              <w:t xml:space="preserve"> (299</w:t>
                            </w:r>
                            <w:r w:rsidRPr="007B0B5C">
                              <w:t>) of children are classified as obese, worse than the average for England</w:t>
                            </w:r>
                            <w:r w:rsidR="00577FDD" w:rsidRPr="007B0B5C">
                              <w:t xml:space="preserve"> of 20%</w:t>
                            </w:r>
                            <w:r w:rsidRPr="007B0B5C">
                              <w:t>.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C9756" id="Text Box 22" o:spid="_x0000_s1044" type="#_x0000_t202" style="position:absolute;margin-left:-63.75pt;margin-top:25.55pt;width:261.1pt;height:4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" fillcolor="#f4b083 [1941]" strokecolor="#c45911 [2405]">
                <v:textbox>
                  <w:txbxContent>
                    <w:p w:rsidR="001371CA" w:rsidRPr="007B0B5C" w:rsidRDefault="001371CA" w:rsidP="001371CA">
                      <w:pPr>
                        <w:rPr>
                          <w:b/>
                        </w:rPr>
                      </w:pPr>
                      <w:r w:rsidRPr="007B0B5C">
                        <w:t xml:space="preserve">In Year 6, </w:t>
                      </w:r>
                      <w:r w:rsidR="00617266">
                        <w:rPr>
                          <w:b/>
                        </w:rPr>
                        <w:t>21.2</w:t>
                      </w:r>
                      <w:r w:rsidRPr="007B0B5C">
                        <w:rPr>
                          <w:b/>
                        </w:rPr>
                        <w:t>%</w:t>
                      </w:r>
                      <w:r w:rsidR="00617266">
                        <w:t xml:space="preserve"> (299</w:t>
                      </w:r>
                      <w:r w:rsidRPr="007B0B5C">
                        <w:t>) of children are classified as obese, worse than the average for England</w:t>
                      </w:r>
                      <w:r w:rsidR="00577FDD" w:rsidRPr="007B0B5C">
                        <w:t xml:space="preserve"> of 20%</w:t>
                      </w:r>
                      <w:r w:rsidRPr="007B0B5C">
                        <w:t>.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3FA3C31" w14:textId="77777777" w:rsidR="005E347E" w:rsidRPr="005E347E" w:rsidRDefault="005E347E" w:rsidP="005E347E"/>
    <w:p w14:paraId="31E3CBE3" w14:textId="77777777" w:rsidR="005E347E" w:rsidRPr="005E347E" w:rsidRDefault="007B0B5C" w:rsidP="005E347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F002601" wp14:editId="03BED074">
                <wp:simplePos x="0" y="0"/>
                <wp:positionH relativeFrom="column">
                  <wp:posOffset>-828675</wp:posOffset>
                </wp:positionH>
                <wp:positionV relativeFrom="paragraph">
                  <wp:posOffset>410211</wp:posOffset>
                </wp:positionV>
                <wp:extent cx="3315960" cy="381000"/>
                <wp:effectExtent l="0" t="0" r="1841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6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AD03" w14:textId="77777777" w:rsidR="001371CA" w:rsidRPr="007B0B5C" w:rsidRDefault="00617266" w:rsidP="001371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.9</w:t>
                            </w:r>
                            <w:r w:rsidR="00FE7AA5" w:rsidRPr="007B0B5C">
                              <w:rPr>
                                <w:b/>
                              </w:rPr>
                              <w:t>%</w:t>
                            </w:r>
                            <w:r w:rsidR="00FE7AA5" w:rsidRPr="007B0B5C">
                              <w:t xml:space="preserve"> of adults are classified as overweight or obese.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5F403A" id="Text Box 24" o:spid="_x0000_s1045" type="#_x0000_t202" style="position:absolute;margin-left:-65.25pt;margin-top:32.3pt;width:261.1pt;height:30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" fillcolor="#c45911 [2405]" strokecolor="#823b0b [1605]">
                <v:textbox>
                  <w:txbxContent>
                    <w:p w:rsidR="001371CA" w:rsidRPr="007B0B5C" w:rsidRDefault="00617266" w:rsidP="001371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.9</w:t>
                      </w:r>
                      <w:r w:rsidR="00FE7AA5" w:rsidRPr="007B0B5C">
                        <w:rPr>
                          <w:b/>
                        </w:rPr>
                        <w:t>%</w:t>
                      </w:r>
                      <w:r w:rsidR="00FE7AA5" w:rsidRPr="007B0B5C">
                        <w:t xml:space="preserve"> of adults are classified as overweight or obese.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B11A420" w14:textId="77777777" w:rsidR="005E347E" w:rsidRPr="005E347E" w:rsidRDefault="00BF082E" w:rsidP="00107B78">
      <w:pPr>
        <w:tabs>
          <w:tab w:val="center" w:pos="4513"/>
        </w:tabs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4A4FAEAF" wp14:editId="6DED406B">
            <wp:simplePos x="0" y="0"/>
            <wp:positionH relativeFrom="margin">
              <wp:posOffset>4829175</wp:posOffset>
            </wp:positionH>
            <wp:positionV relativeFrom="paragraph">
              <wp:posOffset>172085</wp:posOffset>
            </wp:positionV>
            <wp:extent cx="1363345" cy="1828800"/>
            <wp:effectExtent l="0" t="0" r="825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80" t="51387" r="11896" b="10310"/>
                    <a:stretch/>
                  </pic:blipFill>
                  <pic:spPr bwMode="auto">
                    <a:xfrm>
                      <a:off x="0" y="0"/>
                      <a:ext cx="136334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B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1CD48B3" wp14:editId="7B6AD05E">
                <wp:simplePos x="0" y="0"/>
                <wp:positionH relativeFrom="column">
                  <wp:posOffset>3286125</wp:posOffset>
                </wp:positionH>
                <wp:positionV relativeFrom="paragraph">
                  <wp:posOffset>86360</wp:posOffset>
                </wp:positionV>
                <wp:extent cx="1504950" cy="20097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CF358" w14:textId="77777777" w:rsidR="00107B78" w:rsidRDefault="00BF08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6BA0EF" wp14:editId="5709CEDC">
                                  <wp:extent cx="1334770" cy="1905000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67177" t="49128" r="24440" b="249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036" cy="195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6" type="#_x0000_t202" style="position:absolute;margin-left:258.75pt;margin-top:6.8pt;width:118.5pt;height:158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9QIgIAACU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" stroked="f">
                <v:textbox>
                  <w:txbxContent>
                    <w:p w:rsidR="00107B78" w:rsidRDefault="00BF08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193D88" wp14:editId="485A56E8">
                            <wp:extent cx="1334770" cy="1905000"/>
                            <wp:effectExtent l="0" t="0" r="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67177" t="49128" r="24440" b="249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0036" cy="19553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03F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4BC8A214" wp14:editId="6AFEC3E3">
            <wp:simplePos x="0" y="0"/>
            <wp:positionH relativeFrom="margin">
              <wp:posOffset>-647700</wp:posOffset>
            </wp:positionH>
            <wp:positionV relativeFrom="paragraph">
              <wp:posOffset>295910</wp:posOffset>
            </wp:positionV>
            <wp:extent cx="2381250" cy="2381250"/>
            <wp:effectExtent l="0" t="0" r="0" b="0"/>
            <wp:wrapSquare wrapText="bothSides"/>
            <wp:docPr id="19" name="Picture 19" descr="Image result for man laid on sofa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n laid on sofa carto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78">
        <w:tab/>
      </w:r>
    </w:p>
    <w:p w14:paraId="3ED21F3D" w14:textId="77777777" w:rsidR="005E347E" w:rsidRPr="005E347E" w:rsidRDefault="005E347E" w:rsidP="005E347E"/>
    <w:p w14:paraId="1E05492B" w14:textId="77777777" w:rsidR="005E347E" w:rsidRPr="005E347E" w:rsidRDefault="005E347E" w:rsidP="005E347E"/>
    <w:p w14:paraId="4BD4C093" w14:textId="77777777" w:rsidR="005E347E" w:rsidRPr="005E347E" w:rsidRDefault="005E347E" w:rsidP="005E347E"/>
    <w:p w14:paraId="3BECABF5" w14:textId="77777777" w:rsidR="005E347E" w:rsidRPr="005E347E" w:rsidRDefault="005E347E" w:rsidP="005E347E"/>
    <w:p w14:paraId="018DA6B5" w14:textId="77777777" w:rsidR="005E347E" w:rsidRDefault="005E347E" w:rsidP="005E347E"/>
    <w:p w14:paraId="324112EB" w14:textId="77777777" w:rsidR="0061556A" w:rsidRPr="0061556A" w:rsidRDefault="004B2A31" w:rsidP="00AF0078">
      <w:pPr>
        <w:tabs>
          <w:tab w:val="left" w:pos="5094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AADC783" wp14:editId="07CBC3BC">
                <wp:simplePos x="0" y="0"/>
                <wp:positionH relativeFrom="column">
                  <wp:posOffset>5886450</wp:posOffset>
                </wp:positionH>
                <wp:positionV relativeFrom="paragraph">
                  <wp:posOffset>134620</wp:posOffset>
                </wp:positionV>
                <wp:extent cx="257175" cy="200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DF85" w14:textId="77777777" w:rsidR="004B2A31" w:rsidRPr="004B2A31" w:rsidRDefault="004B2A31">
                            <w:pPr>
                              <w:rPr>
                                <w:vertAlign w:val="superscript"/>
                              </w:rPr>
                            </w:pPr>
                            <w:r w:rsidRPr="004B2A31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7" type="#_x0000_t202" style="position:absolute;margin-left:463.5pt;margin-top:10.6pt;width:20.25pt;height:15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" stroked="f">
                <v:textbox>
                  <w:txbxContent>
                    <w:p w:rsidR="004B2A31" w:rsidRPr="004B2A31" w:rsidRDefault="004B2A31">
                      <w:pPr>
                        <w:rPr>
                          <w:vertAlign w:val="superscript"/>
                        </w:rPr>
                      </w:pPr>
                      <w:r w:rsidRPr="004B2A31">
                        <w:rPr>
                          <w:vertAlign w:val="superscript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47E">
        <w:tab/>
      </w:r>
    </w:p>
    <w:p w14:paraId="057F9ED0" w14:textId="77777777" w:rsidR="00FA603F" w:rsidRDefault="00C811F6" w:rsidP="0061556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20C04A" wp14:editId="167DAB2E">
                <wp:simplePos x="0" y="0"/>
                <wp:positionH relativeFrom="margin">
                  <wp:posOffset>3276600</wp:posOffset>
                </wp:positionH>
                <wp:positionV relativeFrom="paragraph">
                  <wp:posOffset>163195</wp:posOffset>
                </wp:positionV>
                <wp:extent cx="3095625" cy="68580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C4ED5" w14:textId="77777777" w:rsidR="003E1D84" w:rsidRDefault="003E1D84" w:rsidP="003E1D84">
                            <w:pPr>
                              <w:jc w:val="center"/>
                            </w:pPr>
                            <w:r>
                              <w:t xml:space="preserve">The unemployment claimant rate in September 2018 in </w:t>
                            </w:r>
                            <w:r w:rsidR="00617266">
                              <w:t>Redcar &amp; Cleveland</w:t>
                            </w:r>
                            <w:r w:rsidR="00BF082E">
                              <w:t xml:space="preserve"> was 6.6</w:t>
                            </w:r>
                            <w:r>
                              <w:t>% compared to the national rate of 2.2%.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8" type="#_x0000_t202" style="position:absolute;margin-left:258pt;margin-top:12.85pt;width:243.75pt;height:5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" stroked="f">
                <v:textbox>
                  <w:txbxContent>
                    <w:p w:rsidR="003E1D84" w:rsidRDefault="003E1D84" w:rsidP="003E1D84">
                      <w:pPr>
                        <w:jc w:val="center"/>
                      </w:pPr>
                      <w:r>
                        <w:t xml:space="preserve">The unemployment claimant rate in September 2018 in </w:t>
                      </w:r>
                      <w:r w:rsidR="00617266">
                        <w:t>Redcar &amp; Cleveland</w:t>
                      </w:r>
                      <w:r w:rsidR="00BF082E">
                        <w:t xml:space="preserve"> was 6.6</w:t>
                      </w:r>
                      <w:r>
                        <w:t>% compared to the national rate of 2.2%.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4F2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1CC472" wp14:editId="60A94738">
                <wp:simplePos x="0" y="0"/>
                <wp:positionH relativeFrom="column">
                  <wp:posOffset>-657225</wp:posOffset>
                </wp:positionH>
                <wp:positionV relativeFrom="paragraph">
                  <wp:posOffset>239395</wp:posOffset>
                </wp:positionV>
                <wp:extent cx="2809875" cy="7334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4F9F" w14:textId="77777777" w:rsidR="00FA603F" w:rsidRDefault="00FA603F" w:rsidP="00FA603F">
                            <w:pPr>
                              <w:jc w:val="center"/>
                            </w:pPr>
                            <w:r>
                              <w:t>The estimated health costs of physical inactivity is £2.4M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9" type="#_x0000_t202" style="position:absolute;margin-left:-51.75pt;margin-top:18.85pt;width:221.25pt;height:57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fuIwIAACQ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" stroked="f">
                <v:textbox>
                  <w:txbxContent>
                    <w:p w:rsidR="00FA603F" w:rsidRDefault="00FA603F" w:rsidP="00FA603F">
                      <w:pPr>
                        <w:jc w:val="center"/>
                      </w:pPr>
                      <w:r>
                        <w:t>The estimated health costs of physical inactivity is £2.4M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C3D96" w14:textId="77777777" w:rsidR="00600342" w:rsidRPr="00600342" w:rsidRDefault="0037460E" w:rsidP="0060034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91E0848" wp14:editId="7030A34C">
                <wp:simplePos x="0" y="0"/>
                <wp:positionH relativeFrom="column">
                  <wp:posOffset>-781050</wp:posOffset>
                </wp:positionH>
                <wp:positionV relativeFrom="paragraph">
                  <wp:posOffset>401955</wp:posOffset>
                </wp:positionV>
                <wp:extent cx="4076700" cy="310515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D312" w14:textId="77777777" w:rsidR="0037460E" w:rsidRDefault="00B8015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51A630" wp14:editId="0D61583B">
                                  <wp:extent cx="3619500" cy="2817712"/>
                                  <wp:effectExtent l="0" t="0" r="0" b="1905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 l="13516" t="24357" r="68979" b="415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6297" cy="2838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0" type="#_x0000_t202" style="position:absolute;margin-left:-61.5pt;margin-top:31.65pt;width:321pt;height:244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" stroked="f">
                <v:textbox>
                  <w:txbxContent>
                    <w:p w:rsidR="0037460E" w:rsidRDefault="00B8015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9A2679" wp14:editId="6FC2EBE3">
                            <wp:extent cx="3619500" cy="2817712"/>
                            <wp:effectExtent l="0" t="0" r="0" b="1905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 l="13516" t="24357" r="68979" b="415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46297" cy="2838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342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14F57F17" wp14:editId="29195F29">
            <wp:simplePos x="0" y="0"/>
            <wp:positionH relativeFrom="page">
              <wp:align>left</wp:align>
            </wp:positionH>
            <wp:positionV relativeFrom="paragraph">
              <wp:posOffset>5799664</wp:posOffset>
            </wp:positionV>
            <wp:extent cx="601345" cy="526225"/>
            <wp:effectExtent l="0" t="0" r="8255" b="762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2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34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D647E83" wp14:editId="23564088">
                <wp:simplePos x="0" y="0"/>
                <wp:positionH relativeFrom="page">
                  <wp:align>left</wp:align>
                </wp:positionH>
                <wp:positionV relativeFrom="paragraph">
                  <wp:posOffset>5798156</wp:posOffset>
                </wp:positionV>
                <wp:extent cx="7543800" cy="586853"/>
                <wp:effectExtent l="0" t="0" r="19050" b="2286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8685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985" w14:textId="77777777" w:rsidR="00600342" w:rsidRPr="009A3C90" w:rsidRDefault="00600342" w:rsidP="00600342">
                            <w:pPr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96F28A" id="_x0000_s1051" type="#_x0000_t202" style="position:absolute;margin-left:0;margin-top:456.55pt;width:594pt;height:46.2pt;z-index:2517258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" fillcolor="#ed7d31 [3205]" strokecolor="#ed7d31 [3205]">
                <v:textbox>
                  <w:txbxContent>
                    <w:p w:rsidR="00600342" w:rsidRPr="009A3C90" w:rsidRDefault="00600342" w:rsidP="00600342">
                      <w:pPr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D35F2C" w14:textId="77777777" w:rsidR="00600342" w:rsidRPr="00600342" w:rsidRDefault="00600342" w:rsidP="00600342"/>
    <w:p w14:paraId="55F6FB9A" w14:textId="77777777" w:rsidR="00600342" w:rsidRPr="00600342" w:rsidRDefault="00FA603F" w:rsidP="0060034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F66C2F" wp14:editId="0EA12B8E">
                <wp:simplePos x="0" y="0"/>
                <wp:positionH relativeFrom="column">
                  <wp:posOffset>3467100</wp:posOffset>
                </wp:positionH>
                <wp:positionV relativeFrom="paragraph">
                  <wp:posOffset>125730</wp:posOffset>
                </wp:positionV>
                <wp:extent cx="2926080" cy="1504950"/>
                <wp:effectExtent l="0" t="0" r="26670" b="190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504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4D61" w14:textId="77777777" w:rsidR="000B775D" w:rsidRPr="00AF0078" w:rsidRDefault="000B775D" w:rsidP="000B775D">
                            <w:r w:rsidRPr="00AF0078">
                              <w:t xml:space="preserve">Top 5 most deprived areas in </w:t>
                            </w:r>
                            <w:r w:rsidR="00617266">
                              <w:t>Redcar &amp; Cleveland</w:t>
                            </w:r>
                            <w:r w:rsidRPr="00AF0078">
                              <w:t>: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  <w:p w14:paraId="1F656718" w14:textId="77777777" w:rsidR="000B775D" w:rsidRPr="00AF0078" w:rsidRDefault="002C2008" w:rsidP="000B7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rangetown</w:t>
                            </w:r>
                          </w:p>
                          <w:p w14:paraId="1030C9EE" w14:textId="77777777" w:rsidR="000B775D" w:rsidRPr="00AF0078" w:rsidRDefault="002C2008" w:rsidP="000B7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uth Bank</w:t>
                            </w:r>
                          </w:p>
                          <w:p w14:paraId="3ABF6A81" w14:textId="77777777" w:rsidR="00600342" w:rsidRPr="00AF0078" w:rsidRDefault="002C2008" w:rsidP="000B7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atham</w:t>
                            </w:r>
                          </w:p>
                          <w:p w14:paraId="5C65B5CC" w14:textId="77777777" w:rsidR="0079580F" w:rsidRPr="00AF0078" w:rsidRDefault="002C2008" w:rsidP="007958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irkleatham</w:t>
                            </w:r>
                          </w:p>
                          <w:p w14:paraId="44FC3245" w14:textId="77777777" w:rsidR="00600342" w:rsidRPr="00AF0078" w:rsidRDefault="002C2008" w:rsidP="000B7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ton</w:t>
                            </w:r>
                          </w:p>
                          <w:p w14:paraId="1A214EC5" w14:textId="77777777" w:rsidR="000B775D" w:rsidRDefault="000B775D" w:rsidP="000B7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AB73A" id="_x0000_s1052" type="#_x0000_t202" style="position:absolute;margin-left:273pt;margin-top:9.9pt;width:230.4pt;height:118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" fillcolor="#c45911 [2405]" strokecolor="#c45911 [2405]">
                <v:textbox>
                  <w:txbxContent>
                    <w:p w:rsidR="000B775D" w:rsidRPr="00AF0078" w:rsidRDefault="000B775D" w:rsidP="000B775D">
                      <w:r w:rsidRPr="00AF0078">
                        <w:t xml:space="preserve">Top 5 most deprived areas in </w:t>
                      </w:r>
                      <w:r w:rsidR="00617266">
                        <w:t>Redcar &amp; Cleveland</w:t>
                      </w:r>
                      <w:r w:rsidRPr="00AF0078">
                        <w:t>: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  <w:p w:rsidR="000B775D" w:rsidRPr="00AF0078" w:rsidRDefault="002C2008" w:rsidP="000B77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Grangetown</w:t>
                      </w:r>
                      <w:proofErr w:type="spellEnd"/>
                    </w:p>
                    <w:p w:rsidR="000B775D" w:rsidRPr="00AF0078" w:rsidRDefault="002C2008" w:rsidP="000B77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uth Bank</w:t>
                      </w:r>
                    </w:p>
                    <w:p w:rsidR="00600342" w:rsidRPr="00AF0078" w:rsidRDefault="002C2008" w:rsidP="000B77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Coatham</w:t>
                      </w:r>
                      <w:proofErr w:type="spellEnd"/>
                    </w:p>
                    <w:p w:rsidR="0079580F" w:rsidRPr="00AF0078" w:rsidRDefault="002C2008" w:rsidP="007958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Kirkleatham</w:t>
                      </w:r>
                      <w:proofErr w:type="spellEnd"/>
                    </w:p>
                    <w:p w:rsidR="00600342" w:rsidRPr="00AF0078" w:rsidRDefault="002C2008" w:rsidP="000B77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Eston</w:t>
                      </w:r>
                      <w:proofErr w:type="spellEnd"/>
                    </w:p>
                    <w:p w:rsidR="000B775D" w:rsidRDefault="000B775D" w:rsidP="000B775D"/>
                  </w:txbxContent>
                </v:textbox>
              </v:shape>
            </w:pict>
          </mc:Fallback>
        </mc:AlternateContent>
      </w:r>
    </w:p>
    <w:p w14:paraId="7F1F3894" w14:textId="77777777" w:rsidR="00600342" w:rsidRPr="00600342" w:rsidRDefault="00600342" w:rsidP="00600342"/>
    <w:p w14:paraId="6BCA8CB6" w14:textId="77777777" w:rsidR="00600342" w:rsidRPr="00600342" w:rsidRDefault="00600342" w:rsidP="00600342"/>
    <w:p w14:paraId="54850133" w14:textId="77777777" w:rsidR="00600342" w:rsidRPr="00600342" w:rsidRDefault="00600342" w:rsidP="00600342"/>
    <w:p w14:paraId="0D8BEEB4" w14:textId="77777777" w:rsidR="00600342" w:rsidRPr="00600342" w:rsidRDefault="00600342" w:rsidP="00600342"/>
    <w:p w14:paraId="4C511574" w14:textId="77777777" w:rsidR="00600342" w:rsidRPr="00600342" w:rsidRDefault="00600342" w:rsidP="00600342"/>
    <w:p w14:paraId="5DB0E778" w14:textId="77777777" w:rsidR="00600342" w:rsidRPr="00600342" w:rsidRDefault="002C2008" w:rsidP="0060034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810B050" wp14:editId="1348E314">
                <wp:simplePos x="0" y="0"/>
                <wp:positionH relativeFrom="column">
                  <wp:posOffset>3535680</wp:posOffset>
                </wp:positionH>
                <wp:positionV relativeFrom="paragraph">
                  <wp:posOffset>12065</wp:posOffset>
                </wp:positionV>
                <wp:extent cx="2886075" cy="11811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32BF" w14:textId="77777777" w:rsidR="000B775D" w:rsidRPr="00AF0078" w:rsidRDefault="00617266" w:rsidP="000B775D">
                            <w:r>
                              <w:t>Redcar &amp; Cleveland</w:t>
                            </w:r>
                            <w:r w:rsidR="0099793E">
                              <w:t xml:space="preserve"> has</w:t>
                            </w:r>
                            <w:r w:rsidR="002C2008">
                              <w:t xml:space="preserve"> 22</w:t>
                            </w:r>
                            <w:r w:rsidR="000B775D" w:rsidRPr="00AF0078">
                              <w:t xml:space="preserve"> wards (small area</w:t>
                            </w:r>
                            <w:r w:rsidR="002C2008">
                              <w:t>s) that all hold a IMD score. 77</w:t>
                            </w:r>
                            <w:r w:rsidR="000B775D" w:rsidRPr="00AF0078">
                              <w:t xml:space="preserve">% of </w:t>
                            </w:r>
                            <w:r>
                              <w:t>Redcar &amp; Cleveland</w:t>
                            </w:r>
                            <w:r w:rsidR="000B775D" w:rsidRPr="00AF0078">
                              <w:t xml:space="preserve"> has a score that places them in the bottom 10% of the most deprived areas in England.</w:t>
                            </w:r>
                            <w:r w:rsidR="002C2008">
                              <w:t xml:space="preserve"> 14</w:t>
                            </w:r>
                            <w:r w:rsidR="0079580F">
                              <w:t xml:space="preserve">% of </w:t>
                            </w:r>
                            <w:r>
                              <w:t>Redcar &amp; Cleveland</w:t>
                            </w:r>
                            <w:r w:rsidR="0079580F">
                              <w:t xml:space="preserve"> is in the bottom 1% of the most deprived areas.</w:t>
                            </w:r>
                            <w:r w:rsidR="0052480F">
                              <w:t xml:space="preserve"> </w:t>
                            </w:r>
                            <w:r w:rsidR="0052480F" w:rsidRPr="0052480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  <w:p w14:paraId="1EC68149" w14:textId="77777777" w:rsidR="000B775D" w:rsidRDefault="000B775D" w:rsidP="000B7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58074" id="_x0000_s1053" type="#_x0000_t202" style="position:absolute;margin-left:278.4pt;margin-top:.95pt;width:227.25pt;height:9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" fillcolor="#f7caac [1301]" strokecolor="#f4b083 [1941]">
                <v:textbox>
                  <w:txbxContent>
                    <w:p w:rsidR="000B775D" w:rsidRPr="00AF0078" w:rsidRDefault="00617266" w:rsidP="000B775D">
                      <w:r>
                        <w:t>Redcar &amp; Cleveland</w:t>
                      </w:r>
                      <w:r w:rsidR="0099793E">
                        <w:t xml:space="preserve"> has</w:t>
                      </w:r>
                      <w:r w:rsidR="002C2008">
                        <w:t xml:space="preserve"> 22</w:t>
                      </w:r>
                      <w:r w:rsidR="000B775D" w:rsidRPr="00AF0078">
                        <w:t xml:space="preserve"> wards (small area</w:t>
                      </w:r>
                      <w:r w:rsidR="002C2008">
                        <w:t>s) that all hold a IMD score. 77</w:t>
                      </w:r>
                      <w:r w:rsidR="000B775D" w:rsidRPr="00AF0078">
                        <w:t xml:space="preserve">% of </w:t>
                      </w:r>
                      <w:r>
                        <w:t>Redcar &amp; Cleveland</w:t>
                      </w:r>
                      <w:r w:rsidR="000B775D" w:rsidRPr="00AF0078">
                        <w:t xml:space="preserve"> has a score that places them in the bottom 10% of the most deprived areas in England.</w:t>
                      </w:r>
                      <w:r w:rsidR="002C2008">
                        <w:t xml:space="preserve"> 14</w:t>
                      </w:r>
                      <w:r w:rsidR="0079580F">
                        <w:t xml:space="preserve">% of </w:t>
                      </w:r>
                      <w:r>
                        <w:t>Redcar &amp; Cleveland</w:t>
                      </w:r>
                      <w:r w:rsidR="0079580F">
                        <w:t xml:space="preserve"> is in the bottom 1% of the most deprived areas.</w:t>
                      </w:r>
                      <w:r w:rsidR="0052480F">
                        <w:t xml:space="preserve"> </w:t>
                      </w:r>
                      <w:r w:rsidR="0052480F" w:rsidRPr="0052480F">
                        <w:rPr>
                          <w:vertAlign w:val="superscript"/>
                        </w:rPr>
                        <w:t>5</w:t>
                      </w:r>
                    </w:p>
                    <w:p w:rsidR="000B775D" w:rsidRDefault="000B775D" w:rsidP="000B775D"/>
                  </w:txbxContent>
                </v:textbox>
                <w10:wrap type="square"/>
              </v:shape>
            </w:pict>
          </mc:Fallback>
        </mc:AlternateContent>
      </w:r>
    </w:p>
    <w:p w14:paraId="66ACC8BF" w14:textId="77777777" w:rsidR="00600342" w:rsidRPr="00600342" w:rsidRDefault="00600342" w:rsidP="00600342"/>
    <w:p w14:paraId="0D9E45A5" w14:textId="77777777" w:rsidR="00600342" w:rsidRDefault="00600342" w:rsidP="00600342"/>
    <w:p w14:paraId="0BE280E5" w14:textId="77777777" w:rsidR="005149E6" w:rsidRPr="00600342" w:rsidRDefault="002C2008" w:rsidP="0060034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E3C2CF6" wp14:editId="1595CA23">
                <wp:simplePos x="0" y="0"/>
                <wp:positionH relativeFrom="page">
                  <wp:posOffset>4429125</wp:posOffset>
                </wp:positionH>
                <wp:positionV relativeFrom="paragraph">
                  <wp:posOffset>494030</wp:posOffset>
                </wp:positionV>
                <wp:extent cx="2887980" cy="1311910"/>
                <wp:effectExtent l="0" t="0" r="26670" b="2159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311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26F1" w14:textId="77777777" w:rsidR="0061556A" w:rsidRPr="007B0B5C" w:rsidRDefault="00D831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0B5C">
                              <w:rPr>
                                <w:b/>
                                <w:sz w:val="24"/>
                                <w:szCs w:val="24"/>
                              </w:rPr>
                              <w:t>Deprivation:</w:t>
                            </w:r>
                            <w:r w:rsidRPr="007B0B5C">
                              <w:rPr>
                                <w:sz w:val="24"/>
                                <w:szCs w:val="24"/>
                              </w:rPr>
                              <w:t xml:space="preserve"> The English indices of deprivation</w:t>
                            </w:r>
                            <w:r w:rsidR="000B775D" w:rsidRPr="007B0B5C">
                              <w:rPr>
                                <w:sz w:val="24"/>
                                <w:szCs w:val="24"/>
                              </w:rPr>
                              <w:t xml:space="preserve"> (IMD)</w:t>
                            </w:r>
                            <w:r w:rsidRPr="007B0B5C">
                              <w:rPr>
                                <w:sz w:val="24"/>
                                <w:szCs w:val="24"/>
                              </w:rPr>
                              <w:t xml:space="preserve"> measure</w:t>
                            </w:r>
                            <w:r w:rsidR="000B775D" w:rsidRPr="007B0B5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B0B5C">
                              <w:rPr>
                                <w:sz w:val="24"/>
                                <w:szCs w:val="24"/>
                              </w:rPr>
                              <w:t xml:space="preserve"> relative deprivation in small areas.</w:t>
                            </w:r>
                            <w:r w:rsidR="000B775D" w:rsidRPr="007B0B5C">
                              <w:rPr>
                                <w:sz w:val="24"/>
                                <w:szCs w:val="24"/>
                              </w:rPr>
                              <w:t xml:space="preserve"> Total of 32,844 small areas in England, ranked based upon crime, health, income, employment, education etc.</w:t>
                            </w:r>
                            <w:r w:rsidR="005248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80F" w:rsidRPr="0052480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14:paraId="0A57CFE2" w14:textId="77777777" w:rsidR="00D831CD" w:rsidRDefault="00D83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4" type="#_x0000_t202" style="position:absolute;margin-left:348.75pt;margin-top:38.9pt;width:227.4pt;height:103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" fillcolor="#f4b083 [1941]" strokecolor="#f4b083 [1941]">
                <v:textbox>
                  <w:txbxContent>
                    <w:p w:rsidR="0061556A" w:rsidRPr="007B0B5C" w:rsidRDefault="00D831CD">
                      <w:pPr>
                        <w:rPr>
                          <w:sz w:val="24"/>
                          <w:szCs w:val="24"/>
                        </w:rPr>
                      </w:pPr>
                      <w:r w:rsidRPr="007B0B5C">
                        <w:rPr>
                          <w:b/>
                          <w:sz w:val="24"/>
                          <w:szCs w:val="24"/>
                        </w:rPr>
                        <w:t>Deprivation:</w:t>
                      </w:r>
                      <w:r w:rsidRPr="007B0B5C">
                        <w:rPr>
                          <w:sz w:val="24"/>
                          <w:szCs w:val="24"/>
                        </w:rPr>
                        <w:t xml:space="preserve"> The English indices of deprivation</w:t>
                      </w:r>
                      <w:r w:rsidR="000B775D" w:rsidRPr="007B0B5C">
                        <w:rPr>
                          <w:sz w:val="24"/>
                          <w:szCs w:val="24"/>
                        </w:rPr>
                        <w:t xml:space="preserve"> (IMD)</w:t>
                      </w:r>
                      <w:r w:rsidRPr="007B0B5C">
                        <w:rPr>
                          <w:sz w:val="24"/>
                          <w:szCs w:val="24"/>
                        </w:rPr>
                        <w:t xml:space="preserve"> measure</w:t>
                      </w:r>
                      <w:r w:rsidR="000B775D" w:rsidRPr="007B0B5C">
                        <w:rPr>
                          <w:sz w:val="24"/>
                          <w:szCs w:val="24"/>
                        </w:rPr>
                        <w:t>s</w:t>
                      </w:r>
                      <w:r w:rsidRPr="007B0B5C">
                        <w:rPr>
                          <w:sz w:val="24"/>
                          <w:szCs w:val="24"/>
                        </w:rPr>
                        <w:t xml:space="preserve"> relative deprivation in small areas.</w:t>
                      </w:r>
                      <w:r w:rsidR="000B775D" w:rsidRPr="007B0B5C">
                        <w:rPr>
                          <w:sz w:val="24"/>
                          <w:szCs w:val="24"/>
                        </w:rPr>
                        <w:t xml:space="preserve"> Total of 32,844 small areas in England, ranked based upon crime, health, income, employment, education etc.</w:t>
                      </w:r>
                      <w:r w:rsidR="005248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2480F" w:rsidRPr="0052480F">
                        <w:rPr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D831CD" w:rsidRDefault="00D831CD"/>
                  </w:txbxContent>
                </v:textbox>
                <w10:wrap type="square" anchorx="page"/>
              </v:shape>
            </w:pict>
          </mc:Fallback>
        </mc:AlternateContent>
      </w:r>
      <w:r w:rsidR="00B801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E78626E" wp14:editId="5B64D4E6">
                <wp:simplePos x="0" y="0"/>
                <wp:positionH relativeFrom="column">
                  <wp:posOffset>-838200</wp:posOffset>
                </wp:positionH>
                <wp:positionV relativeFrom="paragraph">
                  <wp:posOffset>1012825</wp:posOffset>
                </wp:positionV>
                <wp:extent cx="2647950" cy="140462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24F4" w14:textId="77777777" w:rsidR="0037460E" w:rsidRDefault="00B8015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828C46" wp14:editId="2D4C4627">
                                  <wp:extent cx="2524125" cy="238125"/>
                                  <wp:effectExtent l="0" t="0" r="9525" b="9525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 l="14071" t="60338" r="55684" b="349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237" cy="238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5" type="#_x0000_t202" style="position:absolute;margin-left:-66pt;margin-top:79.75pt;width:208.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" stroked="f">
                <v:textbox style="mso-fit-shape-to-text:t">
                  <w:txbxContent>
                    <w:p w:rsidR="0037460E" w:rsidRDefault="00B8015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B6C850" wp14:editId="612F723D">
                            <wp:extent cx="2524125" cy="238125"/>
                            <wp:effectExtent l="0" t="0" r="9525" b="9525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 l="14071" t="60338" r="55684" b="349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9237" cy="238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1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6486B93" wp14:editId="6353AF15">
                <wp:simplePos x="0" y="0"/>
                <wp:positionH relativeFrom="column">
                  <wp:posOffset>885825</wp:posOffset>
                </wp:positionH>
                <wp:positionV relativeFrom="paragraph">
                  <wp:posOffset>31115</wp:posOffset>
                </wp:positionV>
                <wp:extent cx="2495550" cy="160972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C933" w14:textId="77777777" w:rsidR="0037460E" w:rsidRDefault="0037460E" w:rsidP="0037460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</w:t>
                            </w:r>
                            <w:r w:rsidR="00B8015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2C0F25" wp14:editId="4F4DFB7F">
                                  <wp:extent cx="1294765" cy="1600200"/>
                                  <wp:effectExtent l="0" t="0" r="635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 l="32130" t="20205" r="55462" b="404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063" cy="1611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</w:t>
                            </w:r>
                          </w:p>
                          <w:p w14:paraId="121890DB" w14:textId="77777777" w:rsidR="0037460E" w:rsidRDefault="00374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6" type="#_x0000_t202" style="position:absolute;margin-left:69.75pt;margin-top:2.45pt;width:196.5pt;height:126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" filled="f" stroked="f">
                <v:textbox>
                  <w:txbxContent>
                    <w:p w:rsidR="0037460E" w:rsidRDefault="0037460E" w:rsidP="0037460E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</w:t>
                      </w:r>
                      <w:r w:rsidR="00B8015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44F2F2" wp14:editId="42292D5E">
                            <wp:extent cx="1294765" cy="1600200"/>
                            <wp:effectExtent l="0" t="0" r="635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 l="32130" t="20205" r="55462" b="404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4063" cy="16116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</w:t>
                      </w:r>
                    </w:p>
                    <w:p w:rsidR="0037460E" w:rsidRDefault="0037460E"/>
                  </w:txbxContent>
                </v:textbox>
                <w10:wrap type="square"/>
              </v:shape>
            </w:pict>
          </mc:Fallback>
        </mc:AlternateContent>
      </w:r>
    </w:p>
    <w:sectPr w:rsidR="005149E6" w:rsidRPr="00600342" w:rsidSect="00F84C30">
      <w:headerReference w:type="default" r:id="rId25"/>
      <w:footerReference w:type="default" r:id="rId2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8958" w14:textId="77777777" w:rsidR="00636A1B" w:rsidRDefault="00636A1B" w:rsidP="00955F18">
      <w:pPr>
        <w:spacing w:after="0" w:line="240" w:lineRule="auto"/>
      </w:pPr>
      <w:r>
        <w:separator/>
      </w:r>
    </w:p>
  </w:endnote>
  <w:endnote w:type="continuationSeparator" w:id="0">
    <w:p w14:paraId="6210C8F9" w14:textId="77777777" w:rsidR="00636A1B" w:rsidRDefault="00636A1B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72EE" w14:textId="77777777" w:rsidR="00C811F6" w:rsidRDefault="00C811F6">
    <w:pPr>
      <w:pStyle w:val="Footer"/>
    </w:pPr>
  </w:p>
  <w:p w14:paraId="65340AD8" w14:textId="77777777" w:rsidR="00C811F6" w:rsidRDefault="00C811F6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F7B1A4" wp14:editId="1766D89E">
              <wp:simplePos x="0" y="0"/>
              <wp:positionH relativeFrom="page">
                <wp:align>left</wp:align>
              </wp:positionH>
              <wp:positionV relativeFrom="paragraph">
                <wp:posOffset>72390</wp:posOffset>
              </wp:positionV>
              <wp:extent cx="7781925" cy="510639"/>
              <wp:effectExtent l="0" t="0" r="28575" b="2286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51063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520C7" w14:textId="792FC5BA" w:rsidR="00C811F6" w:rsidRPr="007308E1" w:rsidRDefault="005F38B2" w:rsidP="000570A3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ind w:left="426" w:hanging="144"/>
                            <w:rPr>
                              <w:b/>
                              <w:sz w:val="52"/>
                            </w:rPr>
                          </w:pPr>
                          <w:r w:rsidRPr="007308E1">
                            <w:rPr>
                              <w:b/>
                              <w:sz w:val="16"/>
                              <w:szCs w:val="16"/>
                            </w:rPr>
                            <w:t>Active Lives 1</w:t>
                          </w:r>
                          <w:r w:rsidR="001C7B28">
                            <w:rPr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Pr="007308E1">
                            <w:rPr>
                              <w:b/>
                              <w:sz w:val="16"/>
                              <w:szCs w:val="16"/>
                            </w:rPr>
                            <w:t>/1</w:t>
                          </w:r>
                          <w:r w:rsidR="001C7B28"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2. Chief Medical Officers Guidelines Gov.uk 2011 3. British Heart Foundation 2015</w:t>
                          </w:r>
                          <w:r w:rsidR="007308E1"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(national figures)</w:t>
                          </w:r>
                          <w:r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4. Active Lives November 16/17 5.</w:t>
                          </w:r>
                          <w:r w:rsidR="00D924CF"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Public Health England 2018 </w:t>
                          </w:r>
                          <w:r w:rsidR="007308E1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924CF" w:rsidRPr="007308E1">
                            <w:rPr>
                              <w:b/>
                              <w:sz w:val="16"/>
                              <w:szCs w:val="16"/>
                            </w:rPr>
                            <w:t>6. Tees Valley Combined Authority Area Profile 2018 7. Sport England Partnering Local Government 2016</w:t>
                          </w:r>
                          <w:r w:rsidR="002052C2" w:rsidRPr="007308E1">
                            <w:rPr>
                              <w:b/>
                              <w:sz w:val="16"/>
                              <w:szCs w:val="16"/>
                            </w:rPr>
                            <w:t xml:space="preserve"> 8. Number at Novemb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F7B1A4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0;margin-top:5.7pt;width:612.75pt;height:4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" fillcolor="#ed7d31 [3205]" strokecolor="#ed7d31 [3205]">
              <v:textbox>
                <w:txbxContent>
                  <w:p w14:paraId="493520C7" w14:textId="792FC5BA" w:rsidR="00C811F6" w:rsidRPr="007308E1" w:rsidRDefault="005F38B2" w:rsidP="000570A3">
                    <w:pPr>
                      <w:pStyle w:val="ListParagraph"/>
                      <w:numPr>
                        <w:ilvl w:val="0"/>
                        <w:numId w:val="9"/>
                      </w:numPr>
                      <w:ind w:left="426" w:hanging="144"/>
                      <w:rPr>
                        <w:b/>
                        <w:sz w:val="52"/>
                      </w:rPr>
                    </w:pPr>
                    <w:r w:rsidRPr="007308E1">
                      <w:rPr>
                        <w:b/>
                        <w:sz w:val="16"/>
                        <w:szCs w:val="16"/>
                      </w:rPr>
                      <w:t>Active Lives 1</w:t>
                    </w:r>
                    <w:r w:rsidR="001C7B28">
                      <w:rPr>
                        <w:b/>
                        <w:sz w:val="16"/>
                        <w:szCs w:val="16"/>
                      </w:rPr>
                      <w:t>8</w:t>
                    </w:r>
                    <w:r w:rsidRPr="007308E1">
                      <w:rPr>
                        <w:b/>
                        <w:sz w:val="16"/>
                        <w:szCs w:val="16"/>
                      </w:rPr>
                      <w:t>/1</w:t>
                    </w:r>
                    <w:r w:rsidR="001C7B28"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7308E1">
                      <w:rPr>
                        <w:b/>
                        <w:sz w:val="16"/>
                        <w:szCs w:val="16"/>
                      </w:rPr>
                      <w:t xml:space="preserve"> 2. Chief Medical Officers Guidelines Gov.uk 2011 3. British Heart Foundation 2015</w:t>
                    </w:r>
                    <w:r w:rsidR="007308E1" w:rsidRPr="007308E1">
                      <w:rPr>
                        <w:b/>
                        <w:sz w:val="16"/>
                        <w:szCs w:val="16"/>
                      </w:rPr>
                      <w:t xml:space="preserve"> (national figures)</w:t>
                    </w:r>
                    <w:r w:rsidRPr="007308E1">
                      <w:rPr>
                        <w:b/>
                        <w:sz w:val="16"/>
                        <w:szCs w:val="16"/>
                      </w:rPr>
                      <w:t xml:space="preserve"> 4. Active Lives November 16/17 5.</w:t>
                    </w:r>
                    <w:r w:rsidR="00D924CF" w:rsidRPr="007308E1">
                      <w:rPr>
                        <w:b/>
                        <w:sz w:val="16"/>
                        <w:szCs w:val="16"/>
                      </w:rPr>
                      <w:t xml:space="preserve"> Public Health England 2018 </w:t>
                    </w:r>
                    <w:r w:rsidR="007308E1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D924CF" w:rsidRPr="007308E1">
                      <w:rPr>
                        <w:b/>
                        <w:sz w:val="16"/>
                        <w:szCs w:val="16"/>
                      </w:rPr>
                      <w:t>6. Tees Valley Combined Authority Area Profile 2018 7. Sport England Partnering Local Government 2016</w:t>
                    </w:r>
                    <w:r w:rsidR="002052C2" w:rsidRPr="007308E1">
                      <w:rPr>
                        <w:b/>
                        <w:sz w:val="16"/>
                        <w:szCs w:val="16"/>
                      </w:rPr>
                      <w:t xml:space="preserve"> 8. Number at November 2018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8AFD" w14:textId="77777777" w:rsidR="00636A1B" w:rsidRDefault="00636A1B" w:rsidP="00955F18">
      <w:pPr>
        <w:spacing w:after="0" w:line="240" w:lineRule="auto"/>
      </w:pPr>
      <w:r>
        <w:separator/>
      </w:r>
    </w:p>
  </w:footnote>
  <w:footnote w:type="continuationSeparator" w:id="0">
    <w:p w14:paraId="022A11FF" w14:textId="77777777" w:rsidR="00636A1B" w:rsidRDefault="00636A1B" w:rsidP="009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D42D" w14:textId="77777777" w:rsidR="0052480F" w:rsidRDefault="00336C6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67685B" wp14:editId="2A1B5E26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7544434" cy="483869"/>
              <wp:effectExtent l="0" t="0" r="19050" b="12065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4434" cy="48386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170B" w14:textId="77777777" w:rsidR="00336C6F" w:rsidRPr="00336C6F" w:rsidRDefault="00336C6F" w:rsidP="00336C6F">
                          <w:pPr>
                            <w:spacing w:after="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36C6F">
                            <w:rPr>
                              <w:b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4D9EEE04" w14:textId="77777777" w:rsidR="00336C6F" w:rsidRPr="00336C6F" w:rsidRDefault="00336C6F" w:rsidP="00336C6F">
                          <w:pPr>
                            <w:spacing w:after="0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</w:t>
                          </w:r>
                          <w:r w:rsidR="00741F14">
                            <w:rPr>
                              <w:b/>
                              <w:sz w:val="40"/>
                              <w:szCs w:val="40"/>
                            </w:rPr>
                            <w:t>Redcar &amp; Cleveland</w:t>
                          </w:r>
                          <w:r w:rsidRPr="00336C6F">
                            <w:rPr>
                              <w:b/>
                              <w:sz w:val="40"/>
                              <w:szCs w:val="40"/>
                            </w:rPr>
                            <w:t>; the physical activity pi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E1F1F3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0;margin-top:-34.5pt;width:594.05pt;height:3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" fillcolor="#ed7d31 [3205]" strokecolor="#ed7d31 [3205]">
              <v:textbox>
                <w:txbxContent>
                  <w:p w:rsidR="00336C6F" w:rsidRPr="00336C6F" w:rsidRDefault="00336C6F" w:rsidP="00336C6F">
                    <w:pPr>
                      <w:spacing w:after="0"/>
                      <w:rPr>
                        <w:b/>
                        <w:sz w:val="12"/>
                        <w:szCs w:val="12"/>
                      </w:rPr>
                    </w:pPr>
                    <w:r w:rsidRPr="00336C6F">
                      <w:rPr>
                        <w:b/>
                        <w:sz w:val="40"/>
                        <w:szCs w:val="40"/>
                      </w:rPr>
                      <w:t xml:space="preserve">  </w:t>
                    </w:r>
                  </w:p>
                  <w:p w:rsidR="00336C6F" w:rsidRPr="00336C6F" w:rsidRDefault="00336C6F" w:rsidP="00336C6F">
                    <w:pPr>
                      <w:spacing w:after="0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   </w:t>
                    </w:r>
                    <w:r w:rsidR="00741F14">
                      <w:rPr>
                        <w:b/>
                        <w:sz w:val="40"/>
                        <w:szCs w:val="40"/>
                      </w:rPr>
                      <w:t>Redcar &amp; Cleveland</w:t>
                    </w:r>
                    <w:r w:rsidRPr="00336C6F">
                      <w:rPr>
                        <w:b/>
                        <w:sz w:val="40"/>
                        <w:szCs w:val="40"/>
                      </w:rPr>
                      <w:t>; the physical activity pictur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D21"/>
    <w:multiLevelType w:val="hybridMultilevel"/>
    <w:tmpl w:val="BDD8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6109"/>
    <w:multiLevelType w:val="hybridMultilevel"/>
    <w:tmpl w:val="56CAE9C8"/>
    <w:lvl w:ilvl="0" w:tplc="5510DAF6">
      <w:start w:val="1"/>
      <w:numFmt w:val="decimal"/>
      <w:lvlText w:val="%1."/>
      <w:lvlJc w:val="left"/>
      <w:pPr>
        <w:ind w:left="1428" w:hanging="72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017FA"/>
    <w:multiLevelType w:val="hybridMultilevel"/>
    <w:tmpl w:val="3B942EA6"/>
    <w:lvl w:ilvl="0" w:tplc="2C3C807A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451"/>
    <w:multiLevelType w:val="hybridMultilevel"/>
    <w:tmpl w:val="E1A2A700"/>
    <w:lvl w:ilvl="0" w:tplc="28665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3D2E"/>
    <w:multiLevelType w:val="hybridMultilevel"/>
    <w:tmpl w:val="C0FAED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96F61"/>
    <w:multiLevelType w:val="hybridMultilevel"/>
    <w:tmpl w:val="419E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F12"/>
    <w:multiLevelType w:val="hybridMultilevel"/>
    <w:tmpl w:val="6D98DBA0"/>
    <w:lvl w:ilvl="0" w:tplc="189EA708">
      <w:start w:val="1"/>
      <w:numFmt w:val="decimal"/>
      <w:lvlText w:val="%1."/>
      <w:lvlJc w:val="left"/>
      <w:pPr>
        <w:ind w:left="1146" w:hanging="72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9630CB"/>
    <w:multiLevelType w:val="hybridMultilevel"/>
    <w:tmpl w:val="1230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06EB4"/>
    <w:multiLevelType w:val="hybridMultilevel"/>
    <w:tmpl w:val="77FEA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90"/>
    <w:rsid w:val="00042DBD"/>
    <w:rsid w:val="000B775D"/>
    <w:rsid w:val="00107B78"/>
    <w:rsid w:val="00110402"/>
    <w:rsid w:val="001254EE"/>
    <w:rsid w:val="001371CA"/>
    <w:rsid w:val="001925F5"/>
    <w:rsid w:val="001C7B28"/>
    <w:rsid w:val="001D7D72"/>
    <w:rsid w:val="002039D8"/>
    <w:rsid w:val="002052C2"/>
    <w:rsid w:val="00296DAC"/>
    <w:rsid w:val="002B049C"/>
    <w:rsid w:val="002C2008"/>
    <w:rsid w:val="002C7778"/>
    <w:rsid w:val="0032173B"/>
    <w:rsid w:val="00336C6F"/>
    <w:rsid w:val="00356B9C"/>
    <w:rsid w:val="003602BB"/>
    <w:rsid w:val="0037460E"/>
    <w:rsid w:val="003A4D7B"/>
    <w:rsid w:val="003B08CF"/>
    <w:rsid w:val="003E1D84"/>
    <w:rsid w:val="003F6178"/>
    <w:rsid w:val="00477206"/>
    <w:rsid w:val="00494847"/>
    <w:rsid w:val="004B2A31"/>
    <w:rsid w:val="0052480F"/>
    <w:rsid w:val="005555A7"/>
    <w:rsid w:val="00577FDD"/>
    <w:rsid w:val="005E347E"/>
    <w:rsid w:val="005F38B2"/>
    <w:rsid w:val="00600342"/>
    <w:rsid w:val="00603C33"/>
    <w:rsid w:val="0061556A"/>
    <w:rsid w:val="00617266"/>
    <w:rsid w:val="006258CA"/>
    <w:rsid w:val="00633B86"/>
    <w:rsid w:val="00636A1B"/>
    <w:rsid w:val="00661E78"/>
    <w:rsid w:val="006F35C4"/>
    <w:rsid w:val="00704F97"/>
    <w:rsid w:val="007247C7"/>
    <w:rsid w:val="007308E1"/>
    <w:rsid w:val="00741F14"/>
    <w:rsid w:val="00781696"/>
    <w:rsid w:val="00785C8B"/>
    <w:rsid w:val="0079580F"/>
    <w:rsid w:val="007B0B5C"/>
    <w:rsid w:val="007C1DA1"/>
    <w:rsid w:val="007E38D9"/>
    <w:rsid w:val="00841707"/>
    <w:rsid w:val="00871BBC"/>
    <w:rsid w:val="008E6C18"/>
    <w:rsid w:val="00915BEF"/>
    <w:rsid w:val="0092567F"/>
    <w:rsid w:val="00955F18"/>
    <w:rsid w:val="0099793E"/>
    <w:rsid w:val="009A3C90"/>
    <w:rsid w:val="009B697F"/>
    <w:rsid w:val="009E389C"/>
    <w:rsid w:val="00A92F90"/>
    <w:rsid w:val="00AF0078"/>
    <w:rsid w:val="00B74F20"/>
    <w:rsid w:val="00B8015B"/>
    <w:rsid w:val="00BF082E"/>
    <w:rsid w:val="00C02262"/>
    <w:rsid w:val="00C35086"/>
    <w:rsid w:val="00C52830"/>
    <w:rsid w:val="00C675A1"/>
    <w:rsid w:val="00C811F6"/>
    <w:rsid w:val="00D07BCB"/>
    <w:rsid w:val="00D831CD"/>
    <w:rsid w:val="00D924CF"/>
    <w:rsid w:val="00DB23E0"/>
    <w:rsid w:val="00DC4101"/>
    <w:rsid w:val="00DD0B3B"/>
    <w:rsid w:val="00E0022C"/>
    <w:rsid w:val="00E11943"/>
    <w:rsid w:val="00E16FC4"/>
    <w:rsid w:val="00E627BD"/>
    <w:rsid w:val="00ED486C"/>
    <w:rsid w:val="00EE230C"/>
    <w:rsid w:val="00EE6172"/>
    <w:rsid w:val="00F84C30"/>
    <w:rsid w:val="00F87D33"/>
    <w:rsid w:val="00FA603F"/>
    <w:rsid w:val="00FB6D12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8C05F"/>
  <w15:chartTrackingRefBased/>
  <w15:docId w15:val="{1D1C3124-8139-433E-B4B7-497ABE7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18"/>
  </w:style>
  <w:style w:type="paragraph" w:styleId="Footer">
    <w:name w:val="footer"/>
    <w:basedOn w:val="Normal"/>
    <w:link w:val="FooterChar"/>
    <w:uiPriority w:val="99"/>
    <w:unhideWhenUsed/>
    <w:rsid w:val="0095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18"/>
  </w:style>
  <w:style w:type="paragraph" w:styleId="ListParagraph">
    <w:name w:val="List Paragraph"/>
    <w:basedOn w:val="Normal"/>
    <w:uiPriority w:val="34"/>
    <w:qFormat/>
    <w:rsid w:val="000B7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DB-4B4A-9CA2-36C92E4943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4DB-4B4A-9CA2-36C92E4943CA}"/>
              </c:ext>
            </c:extLst>
          </c:dPt>
          <c:dPt>
            <c:idx val="2"/>
            <c:bubble3D val="0"/>
            <c:spPr>
              <a:solidFill>
                <a:schemeClr val="accent2">
                  <a:shade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DB-4B4A-9CA2-36C92E4943C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tint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4DB-4B4A-9CA2-36C92E4943C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4DB-4B4A-9CA2-36C92E4943C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shade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4DB-4B4A-9CA2-36C92E4943C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ctive</c:v>
                </c:pt>
                <c:pt idx="1">
                  <c:v>Fairly Active</c:v>
                </c:pt>
                <c:pt idx="2">
                  <c:v>Inactiv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 formatCode="0.00%">
                  <c:v>0.64800000000000002</c:v>
                </c:pt>
                <c:pt idx="1">
                  <c:v>9.9000000000000005E-2</c:v>
                </c:pt>
                <c:pt idx="2" formatCode="0.00%">
                  <c:v>0.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B-4B4A-9CA2-36C92E4943C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aseline="0"/>
              <a:t>Gend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65400000000000003</c:v>
                </c:pt>
                <c:pt idx="1">
                  <c:v>0.64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7-4389-BC09-0554D294A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045512"/>
        <c:axId val="354040592"/>
      </c:barChart>
      <c:catAx>
        <c:axId val="35404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040592"/>
        <c:crosses val="autoZero"/>
        <c:auto val="1"/>
        <c:lblAlgn val="ctr"/>
        <c:lblOffset val="100"/>
        <c:noMultiLvlLbl val="0"/>
      </c:catAx>
      <c:valAx>
        <c:axId val="35404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045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</a:t>
            </a:r>
          </a:p>
        </c:rich>
      </c:tx>
      <c:layout>
        <c:manualLayout>
          <c:xMode val="edge"/>
          <c:yMode val="edge"/>
          <c:x val="0.42620444721637518"/>
          <c:y val="0.10666666666666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6-34</c:v>
                </c:pt>
                <c:pt idx="1">
                  <c:v>35-54</c:v>
                </c:pt>
                <c:pt idx="2">
                  <c:v>55-74</c:v>
                </c:pt>
                <c:pt idx="3">
                  <c:v>75+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69299999999999995</c:v>
                </c:pt>
                <c:pt idx="1">
                  <c:v>0.67900000000000005</c:v>
                </c:pt>
                <c:pt idx="2" formatCode="0.00%">
                  <c:v>0.63200000000000001</c:v>
                </c:pt>
                <c:pt idx="3" formatCode="0.00%">
                  <c:v>0.56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6-42B5-B3CF-FC7E5787D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1891040"/>
        <c:axId val="481891368"/>
      </c:barChart>
      <c:catAx>
        <c:axId val="48189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91368"/>
        <c:crosses val="autoZero"/>
        <c:auto val="1"/>
        <c:lblAlgn val="ctr"/>
        <c:lblOffset val="100"/>
        <c:noMultiLvlLbl val="0"/>
      </c:catAx>
      <c:valAx>
        <c:axId val="481891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9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ocio</a:t>
            </a:r>
            <a:r>
              <a:rPr lang="en-GB" baseline="0"/>
              <a:t> Economic Group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1-2</c:v>
                </c:pt>
                <c:pt idx="1">
                  <c:v>3-5</c:v>
                </c:pt>
                <c:pt idx="2">
                  <c:v>6-8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71899999999999997</c:v>
                </c:pt>
                <c:pt idx="1">
                  <c:v>0.66100000000000003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5-4118-B4BB-A32E92D2D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323200"/>
        <c:axId val="358329104"/>
        <c:axId val="0"/>
      </c:bar3DChart>
      <c:catAx>
        <c:axId val="358323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329104"/>
        <c:crosses val="autoZero"/>
        <c:auto val="1"/>
        <c:lblAlgn val="ctr"/>
        <c:lblOffset val="100"/>
        <c:noMultiLvlLbl val="0"/>
      </c:catAx>
      <c:valAx>
        <c:axId val="35832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32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813E-4066-4A45-A2A1-D8BCAC7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Gemma</dc:creator>
  <cp:keywords/>
  <dc:description/>
  <cp:lastModifiedBy>Woods, Catherine</cp:lastModifiedBy>
  <cp:revision>2</cp:revision>
  <cp:lastPrinted>2018-10-19T12:26:00Z</cp:lastPrinted>
  <dcterms:created xsi:type="dcterms:W3CDTF">2020-08-10T10:03:00Z</dcterms:created>
  <dcterms:modified xsi:type="dcterms:W3CDTF">2020-08-10T10:03:00Z</dcterms:modified>
</cp:coreProperties>
</file>